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58" w:rsidRPr="00BB4361" w:rsidRDefault="00BB4361">
      <w:pPr>
        <w:rPr>
          <w:b/>
          <w:i/>
          <w:sz w:val="56"/>
          <w:szCs w:val="56"/>
        </w:rPr>
      </w:pPr>
      <w:r w:rsidRPr="00BB4361">
        <w:rPr>
          <w:b/>
          <w:i/>
          <w:sz w:val="56"/>
          <w:szCs w:val="56"/>
        </w:rPr>
        <w:t xml:space="preserve">Array  </w:t>
      </w:r>
    </w:p>
    <w:p w:rsidR="00BB4361" w:rsidRDefault="00BB4361">
      <w:r>
        <w:rPr>
          <w:noProof/>
          <w:lang w:eastAsia="en-IN"/>
        </w:rPr>
        <w:drawing>
          <wp:inline distT="0" distB="0" distL="0" distR="0" wp14:anchorId="13EA0936" wp14:editId="58501F89">
            <wp:extent cx="5731510" cy="2930663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C8" w:rsidRDefault="005A65C8">
      <w:r>
        <w:rPr>
          <w:noProof/>
          <w:lang w:eastAsia="en-IN"/>
        </w:rPr>
        <w:drawing>
          <wp:inline distT="0" distB="0" distL="0" distR="0" wp14:anchorId="1DD766D6" wp14:editId="391BF97B">
            <wp:extent cx="5731510" cy="339236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10" w:rsidRDefault="008D6710">
      <w:r>
        <w:rPr>
          <w:noProof/>
          <w:lang w:eastAsia="en-IN"/>
        </w:rPr>
        <w:lastRenderedPageBreak/>
        <w:drawing>
          <wp:inline distT="0" distB="0" distL="0" distR="0" wp14:anchorId="54BEE2F1" wp14:editId="05A3A330">
            <wp:extent cx="5731510" cy="37016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10" w:rsidRDefault="008D6710"/>
    <w:p w:rsidR="008D6710" w:rsidRDefault="008D6710">
      <w:pPr>
        <w:rPr>
          <w:b/>
          <w:i/>
          <w:sz w:val="48"/>
          <w:szCs w:val="48"/>
        </w:rPr>
      </w:pPr>
      <w:r w:rsidRPr="008D6710">
        <w:rPr>
          <w:b/>
          <w:i/>
          <w:sz w:val="48"/>
          <w:szCs w:val="48"/>
        </w:rPr>
        <w:t xml:space="preserve">Linked </w:t>
      </w:r>
      <w:proofErr w:type="gramStart"/>
      <w:r w:rsidRPr="008D6710">
        <w:rPr>
          <w:b/>
          <w:i/>
          <w:sz w:val="48"/>
          <w:szCs w:val="48"/>
        </w:rPr>
        <w:t>list :</w:t>
      </w:r>
      <w:proofErr w:type="gramEnd"/>
    </w:p>
    <w:p w:rsidR="008D6710" w:rsidRDefault="008D6710">
      <w:pPr>
        <w:rPr>
          <w:b/>
          <w:i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2BFAA4EB" wp14:editId="61770671">
            <wp:extent cx="5731510" cy="383509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10" w:rsidRDefault="008D6710">
      <w:pPr>
        <w:rPr>
          <w:b/>
          <w:i/>
          <w:sz w:val="48"/>
          <w:szCs w:val="48"/>
        </w:rPr>
      </w:pPr>
      <w:r>
        <w:rPr>
          <w:noProof/>
          <w:lang w:eastAsia="en-IN"/>
        </w:rPr>
        <w:lastRenderedPageBreak/>
        <w:drawing>
          <wp:inline distT="0" distB="0" distL="0" distR="0" wp14:anchorId="11FACC1F" wp14:editId="673B5FFA">
            <wp:extent cx="5731510" cy="4016343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10" w:rsidRDefault="008D6710">
      <w:pPr>
        <w:rPr>
          <w:b/>
          <w:i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270835DE" wp14:editId="0D9A4D21">
            <wp:extent cx="5731510" cy="36048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10" w:rsidRDefault="008D6710">
      <w:pPr>
        <w:rPr>
          <w:b/>
          <w:i/>
          <w:sz w:val="48"/>
          <w:szCs w:val="48"/>
        </w:rPr>
      </w:pPr>
      <w:r>
        <w:rPr>
          <w:noProof/>
          <w:lang w:eastAsia="en-IN"/>
        </w:rPr>
        <w:lastRenderedPageBreak/>
        <w:drawing>
          <wp:inline distT="0" distB="0" distL="0" distR="0" wp14:anchorId="01F3BA0B" wp14:editId="4FB30D33">
            <wp:extent cx="5731510" cy="3367874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E0" w:rsidRDefault="000D73E0">
      <w:pPr>
        <w:rPr>
          <w:b/>
          <w:i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0F9326E2" wp14:editId="2D59602B">
            <wp:extent cx="5731510" cy="3306028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5E7" w:rsidRDefault="00CA05E7">
      <w:pPr>
        <w:rPr>
          <w:b/>
          <w:i/>
          <w:sz w:val="48"/>
          <w:szCs w:val="48"/>
        </w:rPr>
      </w:pPr>
      <w:r>
        <w:rPr>
          <w:noProof/>
          <w:lang w:eastAsia="en-IN"/>
        </w:rPr>
        <w:lastRenderedPageBreak/>
        <w:drawing>
          <wp:inline distT="0" distB="0" distL="0" distR="0" wp14:anchorId="0293EF09" wp14:editId="1204A6D1">
            <wp:extent cx="5731510" cy="345727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5E7" w:rsidRDefault="00CA05E7">
      <w:pPr>
        <w:rPr>
          <w:b/>
          <w:i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6D431B59" wp14:editId="54F377A7">
            <wp:extent cx="5731510" cy="3494629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4D" w:rsidRDefault="0041534D">
      <w:pPr>
        <w:rPr>
          <w:b/>
          <w:i/>
          <w:sz w:val="48"/>
          <w:szCs w:val="48"/>
        </w:rPr>
      </w:pPr>
      <w:r>
        <w:rPr>
          <w:noProof/>
          <w:lang w:eastAsia="en-IN"/>
        </w:rPr>
        <w:lastRenderedPageBreak/>
        <w:drawing>
          <wp:inline distT="0" distB="0" distL="0" distR="0" wp14:anchorId="61CB11BD" wp14:editId="23ECE4EB">
            <wp:extent cx="5731510" cy="4331699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97" w:rsidRDefault="00165197">
      <w:pPr>
        <w:rPr>
          <w:b/>
          <w:i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7A6131CD" wp14:editId="5F8FBBAD">
            <wp:extent cx="5731510" cy="3272349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97" w:rsidRDefault="00165197">
      <w:pPr>
        <w:rPr>
          <w:b/>
          <w:i/>
          <w:sz w:val="48"/>
          <w:szCs w:val="48"/>
        </w:rPr>
      </w:pPr>
    </w:p>
    <w:p w:rsidR="00165197" w:rsidRDefault="00165197">
      <w:pPr>
        <w:rPr>
          <w:b/>
          <w:i/>
          <w:sz w:val="48"/>
          <w:szCs w:val="48"/>
        </w:rPr>
      </w:pPr>
      <w:proofErr w:type="spellStart"/>
      <w:r w:rsidRPr="00165197">
        <w:rPr>
          <w:b/>
          <w:i/>
          <w:sz w:val="48"/>
          <w:szCs w:val="48"/>
        </w:rPr>
        <w:t>Circular_singly_linked_list</w:t>
      </w:r>
      <w:proofErr w:type="spellEnd"/>
    </w:p>
    <w:p w:rsidR="00165197" w:rsidRDefault="00165197">
      <w:pPr>
        <w:rPr>
          <w:b/>
          <w:i/>
          <w:sz w:val="48"/>
          <w:szCs w:val="48"/>
        </w:rPr>
      </w:pPr>
      <w:r>
        <w:rPr>
          <w:noProof/>
          <w:lang w:eastAsia="en-IN"/>
        </w:rPr>
        <w:lastRenderedPageBreak/>
        <w:drawing>
          <wp:inline distT="0" distB="0" distL="0" distR="0" wp14:anchorId="0A6A5090" wp14:editId="65EB867C">
            <wp:extent cx="5731510" cy="332746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4E" w:rsidRDefault="0093074E">
      <w:pPr>
        <w:rPr>
          <w:b/>
          <w:i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72799667" wp14:editId="6788316A">
            <wp:extent cx="5731510" cy="3520347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BD" w:rsidRDefault="00DB22BD">
      <w:pPr>
        <w:rPr>
          <w:b/>
          <w:i/>
          <w:sz w:val="48"/>
          <w:szCs w:val="48"/>
        </w:rPr>
      </w:pPr>
      <w:r>
        <w:rPr>
          <w:noProof/>
          <w:lang w:eastAsia="en-IN"/>
        </w:rPr>
        <w:lastRenderedPageBreak/>
        <w:drawing>
          <wp:inline distT="0" distB="0" distL="0" distR="0" wp14:anchorId="72315D13" wp14:editId="4364C6A9">
            <wp:extent cx="5731510" cy="339543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1A" w:rsidRDefault="00262D1A">
      <w:pPr>
        <w:rPr>
          <w:b/>
          <w:i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6C561D4F" wp14:editId="68EAD37E">
            <wp:extent cx="5731510" cy="3257041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5B" w:rsidRDefault="00110B5B">
      <w:pPr>
        <w:rPr>
          <w:b/>
          <w:i/>
          <w:sz w:val="48"/>
          <w:szCs w:val="48"/>
        </w:rPr>
      </w:pPr>
      <w:r>
        <w:rPr>
          <w:noProof/>
          <w:lang w:eastAsia="en-IN"/>
        </w:rPr>
        <w:lastRenderedPageBreak/>
        <w:drawing>
          <wp:inline distT="0" distB="0" distL="0" distR="0" wp14:anchorId="0A5A8D8C" wp14:editId="23D765DD">
            <wp:extent cx="5731510" cy="3237446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0C" w:rsidRPr="0031600C" w:rsidRDefault="0031600C">
      <w:pPr>
        <w:rPr>
          <w:b/>
          <w:i/>
          <w:sz w:val="48"/>
          <w:szCs w:val="48"/>
          <w:u w:val="single"/>
        </w:rPr>
      </w:pPr>
      <w:r w:rsidRPr="0031600C">
        <w:rPr>
          <w:b/>
          <w:i/>
          <w:sz w:val="48"/>
          <w:szCs w:val="48"/>
          <w:u w:val="single"/>
        </w:rPr>
        <w:t>Doubly Linked list</w:t>
      </w:r>
    </w:p>
    <w:p w:rsidR="0031600C" w:rsidRDefault="0031600C">
      <w:pPr>
        <w:rPr>
          <w:b/>
          <w:i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5D0FA49B" wp14:editId="48E9BB5E">
            <wp:extent cx="5731510" cy="3244182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07" w:rsidRDefault="00F87307">
      <w:pPr>
        <w:rPr>
          <w:b/>
          <w:i/>
          <w:sz w:val="48"/>
          <w:szCs w:val="48"/>
        </w:rPr>
      </w:pPr>
    </w:p>
    <w:p w:rsidR="0031600C" w:rsidRDefault="0031600C">
      <w:pPr>
        <w:rPr>
          <w:b/>
          <w:i/>
          <w:sz w:val="48"/>
          <w:szCs w:val="48"/>
        </w:rPr>
      </w:pPr>
      <w:r>
        <w:rPr>
          <w:noProof/>
          <w:lang w:eastAsia="en-IN"/>
        </w:rPr>
        <w:lastRenderedPageBreak/>
        <w:drawing>
          <wp:inline distT="0" distB="0" distL="0" distR="0" wp14:anchorId="11D72E3B" wp14:editId="55AFD915">
            <wp:extent cx="5731510" cy="32007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0C" w:rsidRDefault="0031600C">
      <w:pPr>
        <w:rPr>
          <w:b/>
          <w:i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610EB15F" wp14:editId="17BE4A99">
            <wp:extent cx="5731510" cy="349340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43" w:rsidRDefault="003F1C43">
      <w:pPr>
        <w:rPr>
          <w:b/>
          <w:i/>
          <w:sz w:val="48"/>
          <w:szCs w:val="48"/>
        </w:rPr>
      </w:pPr>
      <w:r>
        <w:rPr>
          <w:noProof/>
          <w:lang w:eastAsia="en-IN"/>
        </w:rPr>
        <w:lastRenderedPageBreak/>
        <w:drawing>
          <wp:inline distT="0" distB="0" distL="0" distR="0" wp14:anchorId="323CD78C" wp14:editId="3F33312D">
            <wp:extent cx="5731510" cy="3554026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7A" w:rsidRDefault="00D72B7A">
      <w:pPr>
        <w:rPr>
          <w:b/>
          <w:i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2683C5CA" wp14:editId="3A863B3D">
            <wp:extent cx="5731510" cy="3301742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8B" w:rsidRDefault="00E72A8B">
      <w:pPr>
        <w:rPr>
          <w:b/>
          <w:i/>
          <w:sz w:val="48"/>
          <w:szCs w:val="48"/>
        </w:rPr>
      </w:pPr>
    </w:p>
    <w:p w:rsidR="00E72A8B" w:rsidRDefault="00E72A8B">
      <w:pPr>
        <w:rPr>
          <w:b/>
          <w:i/>
          <w:sz w:val="48"/>
          <w:szCs w:val="48"/>
        </w:rPr>
      </w:pPr>
      <w:r>
        <w:rPr>
          <w:noProof/>
          <w:lang w:eastAsia="en-IN"/>
        </w:rPr>
        <w:lastRenderedPageBreak/>
        <w:drawing>
          <wp:inline distT="0" distB="0" distL="0" distR="0" wp14:anchorId="656A5D24" wp14:editId="10FE22B7">
            <wp:extent cx="5731510" cy="33562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8B" w:rsidRDefault="00E72A8B">
      <w:pPr>
        <w:rPr>
          <w:b/>
          <w:i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2A964811" wp14:editId="02545BA0">
            <wp:extent cx="5731510" cy="3653838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F" w:rsidRDefault="003E079F">
      <w:pPr>
        <w:rPr>
          <w:b/>
          <w:i/>
          <w:sz w:val="48"/>
          <w:szCs w:val="48"/>
        </w:rPr>
      </w:pPr>
      <w:r>
        <w:rPr>
          <w:noProof/>
          <w:lang w:eastAsia="en-IN"/>
        </w:rPr>
        <w:lastRenderedPageBreak/>
        <w:drawing>
          <wp:inline distT="0" distB="0" distL="0" distR="0" wp14:anchorId="78621CEF" wp14:editId="1380BBE9">
            <wp:extent cx="5731510" cy="2976589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F" w:rsidRDefault="003E079F">
      <w:pPr>
        <w:rPr>
          <w:b/>
          <w:i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2AED2F9F" wp14:editId="49BE495E">
            <wp:extent cx="5731510" cy="2591426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3D" w:rsidRDefault="003E253D">
      <w:pPr>
        <w:rPr>
          <w:b/>
          <w:i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31EB62D3" wp14:editId="28B1DAEF">
            <wp:extent cx="5731510" cy="3438906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30" w:rsidRDefault="007F2030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Circular doubly linked list</w:t>
      </w:r>
    </w:p>
    <w:p w:rsidR="007F2030" w:rsidRDefault="007F2030">
      <w:pPr>
        <w:rPr>
          <w:b/>
          <w:i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088314FE" wp14:editId="63BCFF21">
            <wp:extent cx="5731510" cy="3184172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FA" w:rsidRDefault="00160FFA">
      <w:pPr>
        <w:rPr>
          <w:b/>
          <w:i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5BEB8939" wp14:editId="101247DC">
            <wp:extent cx="5731510" cy="3408901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06" w:rsidRDefault="00BD3106">
      <w:pPr>
        <w:rPr>
          <w:b/>
          <w:i/>
          <w:sz w:val="48"/>
          <w:szCs w:val="48"/>
        </w:rPr>
      </w:pPr>
      <w:r>
        <w:rPr>
          <w:noProof/>
          <w:lang w:eastAsia="en-IN"/>
        </w:rPr>
        <w:lastRenderedPageBreak/>
        <w:drawing>
          <wp:inline distT="0" distB="0" distL="0" distR="0" wp14:anchorId="327DF2E7" wp14:editId="35AD8081">
            <wp:extent cx="5731510" cy="3773856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07" w:rsidRDefault="00F87307">
      <w:pPr>
        <w:rPr>
          <w:b/>
          <w:i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2F9BE6D8" wp14:editId="00602D87">
            <wp:extent cx="5731510" cy="3489118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07" w:rsidRDefault="00F87307">
      <w:pPr>
        <w:rPr>
          <w:b/>
          <w:i/>
          <w:sz w:val="48"/>
          <w:szCs w:val="48"/>
        </w:rPr>
      </w:pPr>
      <w:r>
        <w:rPr>
          <w:noProof/>
          <w:lang w:eastAsia="en-IN"/>
        </w:rPr>
        <w:lastRenderedPageBreak/>
        <w:drawing>
          <wp:inline distT="0" distB="0" distL="0" distR="0" wp14:anchorId="799D6183" wp14:editId="56E98838">
            <wp:extent cx="5731510" cy="3417474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07" w:rsidRDefault="00F87307">
      <w:pPr>
        <w:rPr>
          <w:b/>
          <w:i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4DB9E8E1" wp14:editId="428E030D">
            <wp:extent cx="5731510" cy="3330522"/>
            <wp:effectExtent l="0" t="0" r="254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C8" w:rsidRDefault="002E7AC8">
      <w:pPr>
        <w:rPr>
          <w:b/>
          <w:i/>
          <w:sz w:val="48"/>
          <w:szCs w:val="48"/>
        </w:rPr>
      </w:pPr>
      <w:r>
        <w:rPr>
          <w:noProof/>
          <w:lang w:eastAsia="en-IN"/>
        </w:rPr>
        <w:lastRenderedPageBreak/>
        <w:drawing>
          <wp:inline distT="0" distB="0" distL="0" distR="0" wp14:anchorId="461A43B2" wp14:editId="43A8D630">
            <wp:extent cx="5731510" cy="3407064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C" w:rsidRDefault="008C274C">
      <w:pPr>
        <w:rPr>
          <w:b/>
          <w:i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52BC888C" wp14:editId="19361DC4">
            <wp:extent cx="5731510" cy="3473197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1B" w:rsidRDefault="005A331B">
      <w:pPr>
        <w:rPr>
          <w:b/>
          <w:i/>
          <w:sz w:val="48"/>
          <w:szCs w:val="48"/>
        </w:rPr>
      </w:pPr>
      <w:r>
        <w:rPr>
          <w:noProof/>
          <w:lang w:eastAsia="en-IN"/>
        </w:rPr>
        <w:lastRenderedPageBreak/>
        <w:drawing>
          <wp:inline distT="0" distB="0" distL="0" distR="0" wp14:anchorId="23E7D301" wp14:editId="208833DA">
            <wp:extent cx="5731510" cy="3051907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81" w:rsidRDefault="000F4A81">
      <w:pPr>
        <w:rPr>
          <w:b/>
          <w:i/>
          <w:sz w:val="48"/>
          <w:szCs w:val="48"/>
        </w:rPr>
      </w:pPr>
    </w:p>
    <w:p w:rsidR="000F4A81" w:rsidRDefault="000F4A81">
      <w:pPr>
        <w:rPr>
          <w:b/>
          <w:i/>
          <w:sz w:val="48"/>
          <w:szCs w:val="48"/>
          <w:u w:val="single"/>
        </w:rPr>
      </w:pPr>
      <w:r w:rsidRPr="000F4A81">
        <w:rPr>
          <w:b/>
          <w:i/>
          <w:sz w:val="48"/>
          <w:szCs w:val="48"/>
          <w:u w:val="single"/>
        </w:rPr>
        <w:t>STACK</w:t>
      </w:r>
    </w:p>
    <w:p w:rsidR="00E576B1" w:rsidRDefault="00E576B1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6333C79C" wp14:editId="70BF4A02">
            <wp:extent cx="5731510" cy="2998021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A9" w:rsidRDefault="005849A9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5143ACAD" wp14:editId="5E9D249E">
            <wp:extent cx="5731510" cy="3011492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A4" w:rsidRDefault="00FB4CA4">
      <w:pPr>
        <w:rPr>
          <w:b/>
          <w:i/>
          <w:sz w:val="48"/>
          <w:szCs w:val="48"/>
          <w:u w:val="single"/>
        </w:rPr>
      </w:pPr>
    </w:p>
    <w:p w:rsidR="00FB4CA4" w:rsidRDefault="00FB4CA4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Queue</w:t>
      </w:r>
    </w:p>
    <w:p w:rsidR="00FB4CA4" w:rsidRDefault="00FB4CA4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51AF2982" wp14:editId="4F0A1AE5">
            <wp:extent cx="5731510" cy="3860809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AC4" w:rsidRDefault="002F3B7E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50EA062F" wp14:editId="2D65CD12">
            <wp:extent cx="5731510" cy="3443192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75" w:rsidRDefault="00195C75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1511FCC" wp14:editId="7AF55C5F">
            <wp:extent cx="5731510" cy="3285208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48" w:rsidRDefault="00485748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6B88B14F" wp14:editId="0783CE80">
            <wp:extent cx="5731510" cy="296128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09" w:rsidRDefault="00917E09">
      <w:pPr>
        <w:rPr>
          <w:b/>
          <w:i/>
          <w:sz w:val="48"/>
          <w:szCs w:val="48"/>
          <w:u w:val="single"/>
        </w:rPr>
      </w:pPr>
    </w:p>
    <w:p w:rsidR="00917E09" w:rsidRDefault="00917E09">
      <w:pPr>
        <w:rPr>
          <w:b/>
          <w:i/>
          <w:sz w:val="48"/>
          <w:szCs w:val="48"/>
          <w:u w:val="single"/>
        </w:rPr>
      </w:pPr>
    </w:p>
    <w:p w:rsidR="00917E09" w:rsidRDefault="00917E09">
      <w:pPr>
        <w:rPr>
          <w:b/>
          <w:i/>
          <w:sz w:val="48"/>
          <w:szCs w:val="48"/>
          <w:u w:val="single"/>
        </w:rPr>
      </w:pPr>
    </w:p>
    <w:p w:rsidR="00095D3B" w:rsidRDefault="00095D3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6DCBB9BE" wp14:editId="43D9A1ED">
            <wp:extent cx="5731510" cy="3166414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09" w:rsidRDefault="00917E09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Tree</w:t>
      </w:r>
    </w:p>
    <w:p w:rsidR="00917E09" w:rsidRDefault="00917E09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628125B" wp14:editId="55DEE173">
            <wp:extent cx="5731510" cy="3137022"/>
            <wp:effectExtent l="0" t="0" r="254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09" w:rsidRDefault="00917E09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695DCBF5" wp14:editId="5E466F99">
            <wp:extent cx="5731510" cy="3318887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09" w:rsidRDefault="00917E09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81E733B" wp14:editId="217B503B">
            <wp:extent cx="5731510" cy="2419971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A3" w:rsidRDefault="005827A3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9F29816" wp14:editId="66D7CA72">
            <wp:extent cx="5731510" cy="3405840"/>
            <wp:effectExtent l="0" t="0" r="254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7E" w:rsidRDefault="00B5417E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7CD3A44C" wp14:editId="107C1DC3">
            <wp:extent cx="5731510" cy="3779367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7E" w:rsidRDefault="00B5417E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003E9E0" wp14:editId="39445898">
            <wp:extent cx="5731510" cy="3378897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7E" w:rsidRDefault="00B5417E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519B9D50" wp14:editId="24D01F94">
            <wp:extent cx="5731510" cy="4110644"/>
            <wp:effectExtent l="0" t="0" r="254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7E" w:rsidRDefault="00B5417E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5075F3A" wp14:editId="733F8977">
            <wp:extent cx="5731510" cy="3667921"/>
            <wp:effectExtent l="0" t="0" r="254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7E" w:rsidRDefault="00B5417E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7117292F" wp14:editId="6667461C">
            <wp:extent cx="5731510" cy="3806923"/>
            <wp:effectExtent l="0" t="0" r="254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7E" w:rsidRDefault="00B5417E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8083C35" wp14:editId="53F5B5FA">
            <wp:extent cx="5731510" cy="3647102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7E" w:rsidRDefault="00B5417E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469875E0" wp14:editId="04DD71BA">
            <wp:extent cx="5731510" cy="333542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55" w:rsidRDefault="00E70A55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C715357" wp14:editId="12295EDE">
            <wp:extent cx="5731510" cy="3370936"/>
            <wp:effectExtent l="0" t="0" r="254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55" w:rsidRDefault="00E70A55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1361633E" wp14:editId="314BA72A">
            <wp:extent cx="5731510" cy="303721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E9" w:rsidRDefault="00586CE9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5D0BD6F" wp14:editId="654CC196">
            <wp:extent cx="5731510" cy="3190908"/>
            <wp:effectExtent l="0" t="0" r="254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9D" w:rsidRDefault="001D699D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4454F5E5" wp14:editId="09566C6C">
            <wp:extent cx="5731510" cy="3208666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B2" w:rsidRDefault="004F07B2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3BF80881" wp14:editId="64FD0F78">
            <wp:extent cx="5731510" cy="303843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E0" w:rsidRDefault="00CA19E0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186A33D8" wp14:editId="4C33412C">
            <wp:extent cx="5731510" cy="3089259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E0" w:rsidRDefault="00CA19E0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14E75C24" wp14:editId="7D25A9C3">
            <wp:extent cx="5731510" cy="322275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C9" w:rsidRDefault="007269C9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09CD63F" wp14:editId="3E1533A0">
            <wp:extent cx="5731510" cy="3186009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8C" w:rsidRDefault="007269C9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5DFF5049" wp14:editId="4A6412A5">
            <wp:extent cx="5731510" cy="3158454"/>
            <wp:effectExtent l="0" t="0" r="254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8C" w:rsidRDefault="0044698C">
      <w:pPr>
        <w:rPr>
          <w:b/>
          <w:i/>
          <w:sz w:val="48"/>
          <w:szCs w:val="48"/>
          <w:u w:val="single"/>
        </w:rPr>
      </w:pPr>
    </w:p>
    <w:p w:rsidR="0044698C" w:rsidRDefault="0044698C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AA24B9D" wp14:editId="38AE56A5">
            <wp:extent cx="5731510" cy="4070229"/>
            <wp:effectExtent l="0" t="0" r="254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2A" w:rsidRDefault="003E682A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06974FF5" wp14:editId="4894C2A2">
            <wp:extent cx="5731510" cy="3024964"/>
            <wp:effectExtent l="0" t="0" r="254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0C" w:rsidRDefault="0050290C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29BF425F" wp14:editId="2DC1B06B">
            <wp:extent cx="5731510" cy="3383183"/>
            <wp:effectExtent l="0" t="0" r="254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BE" w:rsidRDefault="001235BE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In the case of linked list binary tree </w:t>
      </w:r>
      <w:proofErr w:type="spellStart"/>
      <w:r>
        <w:rPr>
          <w:b/>
          <w:i/>
          <w:sz w:val="48"/>
          <w:szCs w:val="48"/>
          <w:u w:val="single"/>
        </w:rPr>
        <w:t>implementioen</w:t>
      </w:r>
      <w:proofErr w:type="spellEnd"/>
      <w:r>
        <w:rPr>
          <w:b/>
          <w:i/>
          <w:sz w:val="48"/>
          <w:szCs w:val="48"/>
          <w:u w:val="single"/>
        </w:rPr>
        <w:t xml:space="preserve"> for </w:t>
      </w:r>
      <w:proofErr w:type="gramStart"/>
      <w:r>
        <w:rPr>
          <w:b/>
          <w:i/>
          <w:sz w:val="48"/>
          <w:szCs w:val="48"/>
          <w:u w:val="single"/>
        </w:rPr>
        <w:t>search ,delete</w:t>
      </w:r>
      <w:proofErr w:type="gramEnd"/>
      <w:r>
        <w:rPr>
          <w:b/>
          <w:i/>
          <w:sz w:val="48"/>
          <w:szCs w:val="48"/>
          <w:u w:val="single"/>
        </w:rPr>
        <w:t xml:space="preserve"> and traverse </w:t>
      </w:r>
      <w:proofErr w:type="spellStart"/>
      <w:r>
        <w:rPr>
          <w:b/>
          <w:i/>
          <w:sz w:val="48"/>
          <w:szCs w:val="48"/>
          <w:u w:val="single"/>
        </w:rPr>
        <w:t>opration</w:t>
      </w:r>
      <w:proofErr w:type="spellEnd"/>
      <w:r>
        <w:rPr>
          <w:b/>
          <w:i/>
          <w:sz w:val="48"/>
          <w:szCs w:val="48"/>
          <w:u w:val="single"/>
        </w:rPr>
        <w:t xml:space="preserve"> we are using the queue and allocating the space in memory </w:t>
      </w:r>
    </w:p>
    <w:p w:rsidR="00521BBD" w:rsidRDefault="00521BB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Binary search </w:t>
      </w:r>
      <w:proofErr w:type="gramStart"/>
      <w:r>
        <w:rPr>
          <w:b/>
          <w:i/>
          <w:sz w:val="48"/>
          <w:szCs w:val="48"/>
          <w:u w:val="single"/>
        </w:rPr>
        <w:t>Tree :</w:t>
      </w:r>
      <w:proofErr w:type="gramEnd"/>
    </w:p>
    <w:p w:rsidR="00521BBD" w:rsidRDefault="00521BBD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5B8D3A6C" wp14:editId="32CB555D">
            <wp:extent cx="5731510" cy="3695477"/>
            <wp:effectExtent l="0" t="0" r="254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94" w:rsidRDefault="00D14994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AB1C85A" wp14:editId="5DB13FE1">
            <wp:extent cx="5731510" cy="4236786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47F" w:rsidRDefault="0091147F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5B11167B" wp14:editId="257F6A31">
            <wp:extent cx="5731510" cy="366241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6C" w:rsidRDefault="00972A6C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BFCC1CD" wp14:editId="02DD1502">
            <wp:extent cx="5731510" cy="2836975"/>
            <wp:effectExtent l="0" t="0" r="254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9D" w:rsidRPr="00F50AC2" w:rsidRDefault="0004119D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F50AC2">
        <w:rPr>
          <w:rFonts w:ascii="Arial" w:hAnsi="Arial" w:cs="Arial"/>
          <w:b/>
          <w:bCs/>
          <w:noProof/>
          <w:color w:val="202124"/>
          <w:shd w:val="clear" w:color="auto" w:fill="FFFFFF"/>
          <w:lang w:eastAsia="en-IN"/>
        </w:rPr>
        <w:drawing>
          <wp:inline distT="0" distB="0" distL="0" distR="0" wp14:anchorId="673965C3" wp14:editId="2001CB06">
            <wp:extent cx="5731510" cy="2782477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F5" w:rsidRDefault="009F58F5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AVL </w:t>
      </w:r>
      <w:proofErr w:type="gramStart"/>
      <w:r>
        <w:rPr>
          <w:b/>
          <w:i/>
          <w:sz w:val="48"/>
          <w:szCs w:val="48"/>
          <w:u w:val="single"/>
        </w:rPr>
        <w:t>Tree</w:t>
      </w:r>
      <w:r w:rsidR="00F50AC2">
        <w:rPr>
          <w:b/>
          <w:i/>
          <w:sz w:val="48"/>
          <w:szCs w:val="48"/>
          <w:u w:val="single"/>
        </w:rPr>
        <w:t>(</w:t>
      </w:r>
      <w:proofErr w:type="gramEnd"/>
      <w:r w:rsidR="00F50AC2" w:rsidRPr="00F50AC2">
        <w:rPr>
          <w:b/>
          <w:i/>
          <w:sz w:val="48"/>
          <w:szCs w:val="48"/>
          <w:u w:val="single"/>
        </w:rPr>
        <w:t>Adelson-</w:t>
      </w:r>
      <w:proofErr w:type="spellStart"/>
      <w:r w:rsidR="00F50AC2" w:rsidRPr="00F50AC2">
        <w:rPr>
          <w:b/>
          <w:i/>
          <w:sz w:val="48"/>
          <w:szCs w:val="48"/>
          <w:u w:val="single"/>
        </w:rPr>
        <w:t>Velskii</w:t>
      </w:r>
      <w:proofErr w:type="spellEnd"/>
      <w:r w:rsidR="00F50AC2" w:rsidRPr="00F50AC2">
        <w:rPr>
          <w:b/>
          <w:i/>
          <w:sz w:val="48"/>
          <w:szCs w:val="48"/>
          <w:u w:val="single"/>
        </w:rPr>
        <w:t xml:space="preserve"> and Landis</w:t>
      </w:r>
      <w:r w:rsidR="00F50AC2">
        <w:rPr>
          <w:b/>
          <w:i/>
          <w:sz w:val="48"/>
          <w:szCs w:val="48"/>
          <w:u w:val="single"/>
        </w:rPr>
        <w:t>)</w:t>
      </w:r>
      <w:r>
        <w:rPr>
          <w:b/>
          <w:i/>
          <w:sz w:val="48"/>
          <w:szCs w:val="48"/>
          <w:u w:val="single"/>
        </w:rPr>
        <w:t>:</w:t>
      </w:r>
    </w:p>
    <w:p w:rsidR="009F58F5" w:rsidRDefault="009F58F5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930203A" wp14:editId="0801B3AE">
            <wp:extent cx="5731510" cy="3139471"/>
            <wp:effectExtent l="0" t="0" r="254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F5" w:rsidRDefault="009F58F5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C79D042" wp14:editId="7E5A8974">
            <wp:extent cx="5731510" cy="3235609"/>
            <wp:effectExtent l="0" t="0" r="254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5C" w:rsidRDefault="00B5795C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79B64738" wp14:editId="76E2946F">
            <wp:extent cx="5731510" cy="2990060"/>
            <wp:effectExtent l="0" t="0" r="254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1D" w:rsidRDefault="00420E1D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46054492" wp14:editId="046C3883">
            <wp:extent cx="5731510" cy="3042109"/>
            <wp:effectExtent l="0" t="0" r="254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47" w:rsidRDefault="00622E47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6B1EDC6" wp14:editId="4491BC17">
            <wp:extent cx="5731510" cy="3105793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A9" w:rsidRDefault="006825A9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699234E" wp14:editId="213CB0A5">
            <wp:extent cx="5731510" cy="3197031"/>
            <wp:effectExtent l="0" t="0" r="254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57" w:rsidRDefault="00F65557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3684E0FE" wp14:editId="52A1498D">
            <wp:extent cx="5731510" cy="3506263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57" w:rsidRDefault="00F65557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7EA569F" wp14:editId="2EB0B997">
            <wp:extent cx="5731510" cy="3213565"/>
            <wp:effectExtent l="0" t="0" r="254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7D" w:rsidRDefault="00C1437D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3C0E95B6" wp14:editId="3D1F32F6">
            <wp:extent cx="5731510" cy="3005981"/>
            <wp:effectExtent l="0" t="0" r="254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7B" w:rsidRDefault="00747E7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2D461432" wp14:editId="2976191E">
            <wp:extent cx="5731510" cy="3196419"/>
            <wp:effectExtent l="0" t="0" r="254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C7" w:rsidRDefault="007D5DE0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26EC30E6" wp14:editId="2EFA5102">
            <wp:extent cx="5731510" cy="3137022"/>
            <wp:effectExtent l="0" t="0" r="254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DE0" w:rsidRDefault="007D5DE0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5235C4E0" wp14:editId="5C2CFB2E">
            <wp:extent cx="5731510" cy="323989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E4" w:rsidRDefault="00966EE4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132CF0B4" wp14:editId="667C05F0">
            <wp:extent cx="5731510" cy="3543004"/>
            <wp:effectExtent l="0" t="0" r="254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4B" w:rsidRDefault="00634F4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FDDFA84" wp14:editId="7B0758B5">
            <wp:extent cx="5731510" cy="3247243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4B" w:rsidRDefault="00634F4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3794DEF" wp14:editId="3FEF91BF">
            <wp:extent cx="5731510" cy="3024964"/>
            <wp:effectExtent l="0" t="0" r="254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4B" w:rsidRDefault="00634F4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FBD78E8" wp14:editId="44D096B1">
            <wp:extent cx="5731510" cy="3457889"/>
            <wp:effectExtent l="0" t="0" r="254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4B" w:rsidRDefault="00634F4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1EC3ED75" wp14:editId="16196C31">
            <wp:extent cx="5731510" cy="3019453"/>
            <wp:effectExtent l="0" t="0" r="254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21" w:rsidRDefault="004E0E21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A125BB3" wp14:editId="2BC03DA2">
            <wp:extent cx="5731510" cy="3012104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70" w:rsidRDefault="00504E70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6BF76DB" wp14:editId="5282B04E">
            <wp:extent cx="5731510" cy="3028638"/>
            <wp:effectExtent l="0" t="0" r="254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70" w:rsidRDefault="00504E70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D57BDE3" wp14:editId="47589C00">
            <wp:extent cx="5731510" cy="3226424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D4A">
        <w:rPr>
          <w:noProof/>
          <w:lang w:eastAsia="en-IN"/>
        </w:rPr>
        <w:drawing>
          <wp:inline distT="0" distB="0" distL="0" distR="0" wp14:anchorId="377298B5" wp14:editId="7320E244">
            <wp:extent cx="5731510" cy="3308477"/>
            <wp:effectExtent l="0" t="0" r="254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3E" w:rsidRDefault="00076F3E">
      <w:pPr>
        <w:rPr>
          <w:b/>
          <w:i/>
          <w:sz w:val="48"/>
          <w:szCs w:val="48"/>
          <w:u w:val="single"/>
        </w:rPr>
      </w:pPr>
    </w:p>
    <w:p w:rsidR="00942D4A" w:rsidRDefault="00942D4A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2685A16" wp14:editId="7ECAA6F1">
            <wp:extent cx="5731510" cy="3544229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4A" w:rsidRDefault="00942D4A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1DF00CDD" wp14:editId="77D6B03D">
            <wp:extent cx="5731510" cy="3295006"/>
            <wp:effectExtent l="0" t="0" r="254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49E" w:rsidRDefault="00AF749E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2A18DD0F" wp14:editId="6101C609">
            <wp:extent cx="5731510" cy="4310267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8E" w:rsidRDefault="00495D8E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425DE6F6" wp14:editId="165BAF91">
            <wp:extent cx="5731510" cy="3632406"/>
            <wp:effectExtent l="0" t="0" r="254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05" w:rsidRDefault="00D62705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2AD255AE" wp14:editId="0AE08697">
            <wp:extent cx="5731510" cy="3246631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D9" w:rsidRDefault="00773ED9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While doing the rotation the swap the parent and child value and make left node as right and vice a versa</w:t>
      </w:r>
    </w:p>
    <w:p w:rsidR="007A5F2F" w:rsidRDefault="007A5F2F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6E52FFB0" wp14:editId="733BF9CB">
            <wp:extent cx="5731510" cy="3365425"/>
            <wp:effectExtent l="0" t="0" r="2540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F" w:rsidRDefault="007A5F2F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D58FBD3" wp14:editId="622A77B9">
            <wp:extent cx="5731510" cy="3540555"/>
            <wp:effectExtent l="0" t="0" r="254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A2" w:rsidRDefault="004E21A2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6417F748" wp14:editId="50B4ACF7">
            <wp:extent cx="5731510" cy="3336033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FB" w:rsidRDefault="003040F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21104D3A" wp14:editId="0545CEF3">
            <wp:extent cx="5731510" cy="3206829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61" w:rsidRDefault="00CC3961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4EE79FE5" wp14:editId="103EE12D">
            <wp:extent cx="5731510" cy="2724917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61" w:rsidRDefault="00CC3961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77FDE30" wp14:editId="08CA6FC5">
            <wp:extent cx="5731510" cy="3517898"/>
            <wp:effectExtent l="0" t="0" r="254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61" w:rsidRDefault="00CC3961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7799E0D8" wp14:editId="5853A367">
            <wp:extent cx="5731510" cy="3436457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77" w:rsidRDefault="00142777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7EFA7B1" wp14:editId="1E2D0E45">
            <wp:extent cx="5731510" cy="3051294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69" w:rsidRDefault="00992269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2FFDF04A" wp14:editId="2F18F743">
            <wp:extent cx="5731510" cy="2948421"/>
            <wp:effectExtent l="0" t="0" r="2540" b="444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49" w:rsidRDefault="00410949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4196858B" wp14:editId="4E89AEEF">
            <wp:extent cx="5731510" cy="2983324"/>
            <wp:effectExtent l="0" t="0" r="254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AD" w:rsidRDefault="00E601A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lastRenderedPageBreak/>
        <w:t xml:space="preserve">Binary </w:t>
      </w:r>
      <w:proofErr w:type="gramStart"/>
      <w:r>
        <w:rPr>
          <w:b/>
          <w:i/>
          <w:sz w:val="48"/>
          <w:szCs w:val="48"/>
          <w:u w:val="single"/>
        </w:rPr>
        <w:t>heap :</w:t>
      </w:r>
      <w:proofErr w:type="gramEnd"/>
    </w:p>
    <w:p w:rsidR="00E601AD" w:rsidRDefault="00E601AD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11796C5F" wp14:editId="60D2B7ED">
            <wp:extent cx="5731510" cy="3261327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AD" w:rsidRDefault="00E601AD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5CC47453" wp14:editId="214F0D1C">
            <wp:extent cx="5731510" cy="2813706"/>
            <wp:effectExtent l="0" t="0" r="254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39" w:rsidRDefault="000E0639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54A29B78" wp14:editId="04FDE202">
            <wp:extent cx="5731510" cy="3390531"/>
            <wp:effectExtent l="0" t="0" r="2540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39" w:rsidRDefault="000E0639">
      <w:pPr>
        <w:rPr>
          <w:b/>
          <w:i/>
          <w:sz w:val="48"/>
          <w:szCs w:val="48"/>
          <w:u w:val="single"/>
        </w:rPr>
      </w:pPr>
    </w:p>
    <w:p w:rsidR="003B1ABE" w:rsidRDefault="003B1ABE">
      <w:pPr>
        <w:rPr>
          <w:b/>
          <w:i/>
          <w:sz w:val="48"/>
          <w:szCs w:val="48"/>
          <w:u w:val="single"/>
        </w:rPr>
      </w:pPr>
    </w:p>
    <w:p w:rsidR="003B1ABE" w:rsidRDefault="003B1ABE">
      <w:pPr>
        <w:rPr>
          <w:b/>
          <w:i/>
          <w:sz w:val="48"/>
          <w:szCs w:val="48"/>
          <w:u w:val="single"/>
        </w:rPr>
      </w:pPr>
    </w:p>
    <w:p w:rsidR="003B1ABE" w:rsidRDefault="003B1ABE">
      <w:pPr>
        <w:rPr>
          <w:b/>
          <w:i/>
          <w:sz w:val="48"/>
          <w:szCs w:val="48"/>
          <w:u w:val="single"/>
        </w:rPr>
      </w:pPr>
    </w:p>
    <w:p w:rsidR="003B1ABE" w:rsidRDefault="003B1ABE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Binary heap or heap tree</w:t>
      </w:r>
    </w:p>
    <w:p w:rsidR="000E0639" w:rsidRDefault="000E0639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4CEE82BC" wp14:editId="0A691869">
            <wp:extent cx="5731510" cy="2634903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39" w:rsidRDefault="000E0639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FCE94F2" wp14:editId="142EFC87">
            <wp:extent cx="5731510" cy="3091096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72" w:rsidRDefault="00166472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03C5372D" wp14:editId="37F0DF15">
            <wp:extent cx="5731510" cy="2882288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1B" w:rsidRDefault="000D481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3206D11" wp14:editId="5C07A501">
            <wp:extent cx="5731510" cy="3374610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1B" w:rsidRDefault="000D481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593B282" wp14:editId="3C2BB269">
            <wp:extent cx="5731510" cy="3373998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94" w:rsidRDefault="00726794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52AEB5D3" wp14:editId="09961DE7">
            <wp:extent cx="5731510" cy="248243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94" w:rsidRDefault="00726794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2C33B2E0" wp14:editId="07820272">
            <wp:extent cx="5731510" cy="3827130"/>
            <wp:effectExtent l="0" t="0" r="2540" b="25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A9" w:rsidRDefault="00093CA9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Insertion one by </w:t>
      </w:r>
      <w:proofErr w:type="gramStart"/>
      <w:r>
        <w:rPr>
          <w:b/>
          <w:i/>
          <w:sz w:val="48"/>
          <w:szCs w:val="48"/>
          <w:u w:val="single"/>
        </w:rPr>
        <w:t>one :</w:t>
      </w:r>
      <w:proofErr w:type="gramEnd"/>
    </w:p>
    <w:p w:rsidR="00093CA9" w:rsidRPr="00093CA9" w:rsidRDefault="00093CA9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While inserting </w:t>
      </w:r>
      <w:proofErr w:type="gramStart"/>
      <w:r>
        <w:rPr>
          <w:b/>
          <w:i/>
          <w:sz w:val="28"/>
          <w:szCs w:val="28"/>
          <w:u w:val="single"/>
        </w:rPr>
        <w:t>check  compare</w:t>
      </w:r>
      <w:proofErr w:type="gramEnd"/>
      <w:r>
        <w:rPr>
          <w:b/>
          <w:i/>
          <w:sz w:val="28"/>
          <w:szCs w:val="28"/>
          <w:u w:val="single"/>
        </w:rPr>
        <w:t xml:space="preserve"> the values and we insert its which take O(</w:t>
      </w:r>
      <w:proofErr w:type="spellStart"/>
      <w:r>
        <w:rPr>
          <w:b/>
          <w:i/>
          <w:sz w:val="28"/>
          <w:szCs w:val="28"/>
          <w:u w:val="single"/>
        </w:rPr>
        <w:t>logn</w:t>
      </w:r>
      <w:proofErr w:type="spellEnd"/>
      <w:r>
        <w:rPr>
          <w:b/>
          <w:i/>
          <w:sz w:val="28"/>
          <w:szCs w:val="28"/>
          <w:u w:val="single"/>
        </w:rPr>
        <w:t xml:space="preserve">) </w:t>
      </w:r>
      <w:proofErr w:type="spellStart"/>
      <w:r>
        <w:rPr>
          <w:b/>
          <w:i/>
          <w:sz w:val="28"/>
          <w:szCs w:val="28"/>
          <w:u w:val="single"/>
        </w:rPr>
        <w:t>complexty</w:t>
      </w:r>
      <w:proofErr w:type="spellEnd"/>
      <w:r>
        <w:rPr>
          <w:b/>
          <w:i/>
          <w:sz w:val="28"/>
          <w:szCs w:val="28"/>
          <w:u w:val="single"/>
        </w:rPr>
        <w:t xml:space="preserve"> for single element and for </w:t>
      </w:r>
      <w:proofErr w:type="spellStart"/>
      <w:r>
        <w:rPr>
          <w:b/>
          <w:i/>
          <w:sz w:val="28"/>
          <w:szCs w:val="28"/>
          <w:u w:val="single"/>
        </w:rPr>
        <w:t>n</w:t>
      </w:r>
      <w:proofErr w:type="spellEnd"/>
      <w:r>
        <w:rPr>
          <w:b/>
          <w:i/>
          <w:sz w:val="28"/>
          <w:szCs w:val="28"/>
          <w:u w:val="single"/>
        </w:rPr>
        <w:t xml:space="preserve"> element its take O(</w:t>
      </w:r>
      <w:proofErr w:type="spellStart"/>
      <w:r>
        <w:rPr>
          <w:b/>
          <w:i/>
          <w:sz w:val="28"/>
          <w:szCs w:val="28"/>
          <w:u w:val="single"/>
        </w:rPr>
        <w:t>NLogN</w:t>
      </w:r>
      <w:proofErr w:type="spellEnd"/>
      <w:r>
        <w:rPr>
          <w:b/>
          <w:i/>
          <w:sz w:val="28"/>
          <w:szCs w:val="28"/>
          <w:u w:val="single"/>
        </w:rPr>
        <w:t>)Complexity</w:t>
      </w:r>
    </w:p>
    <w:p w:rsidR="00726794" w:rsidRDefault="00726794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5E555DF1" wp14:editId="3C74D486">
            <wp:extent cx="5731510" cy="4064718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A9" w:rsidRDefault="00093CA9">
      <w:pPr>
        <w:rPr>
          <w:b/>
          <w:i/>
          <w:sz w:val="48"/>
          <w:szCs w:val="48"/>
          <w:u w:val="single"/>
        </w:rPr>
      </w:pPr>
      <w:proofErr w:type="spellStart"/>
      <w:proofErr w:type="gramStart"/>
      <w:r>
        <w:rPr>
          <w:b/>
          <w:i/>
          <w:sz w:val="48"/>
          <w:szCs w:val="48"/>
          <w:u w:val="single"/>
        </w:rPr>
        <w:lastRenderedPageBreak/>
        <w:t>Hepify</w:t>
      </w:r>
      <w:proofErr w:type="spellEnd"/>
      <w:r>
        <w:rPr>
          <w:b/>
          <w:i/>
          <w:sz w:val="48"/>
          <w:szCs w:val="48"/>
          <w:u w:val="single"/>
        </w:rPr>
        <w:t xml:space="preserve"> :</w:t>
      </w:r>
      <w:proofErr w:type="gramEnd"/>
    </w:p>
    <w:p w:rsidR="00093CA9" w:rsidRDefault="00093CA9">
      <w:pPr>
        <w:rPr>
          <w:b/>
          <w:i/>
          <w:sz w:val="48"/>
          <w:szCs w:val="48"/>
          <w:u w:val="single"/>
        </w:rPr>
      </w:pPr>
      <w:proofErr w:type="spellStart"/>
      <w:r>
        <w:rPr>
          <w:b/>
          <w:i/>
          <w:sz w:val="48"/>
          <w:szCs w:val="48"/>
          <w:u w:val="single"/>
        </w:rPr>
        <w:t>Hepify</w:t>
      </w:r>
      <w:proofErr w:type="spellEnd"/>
      <w:r>
        <w:rPr>
          <w:b/>
          <w:i/>
          <w:sz w:val="48"/>
          <w:szCs w:val="48"/>
          <w:u w:val="single"/>
        </w:rPr>
        <w:t xml:space="preserve"> method insert the node as its just </w:t>
      </w:r>
      <w:proofErr w:type="spellStart"/>
      <w:r>
        <w:rPr>
          <w:b/>
          <w:i/>
          <w:sz w:val="48"/>
          <w:szCs w:val="48"/>
          <w:u w:val="single"/>
        </w:rPr>
        <w:t>condidering</w:t>
      </w:r>
      <w:proofErr w:type="spellEnd"/>
      <w:r>
        <w:rPr>
          <w:b/>
          <w:i/>
          <w:sz w:val="48"/>
          <w:szCs w:val="48"/>
          <w:u w:val="single"/>
        </w:rPr>
        <w:t xml:space="preserve"> the almost binary tree property </w:t>
      </w:r>
      <w:proofErr w:type="spellStart"/>
      <w:r>
        <w:rPr>
          <w:b/>
          <w:i/>
          <w:sz w:val="48"/>
          <w:szCs w:val="48"/>
          <w:u w:val="single"/>
        </w:rPr>
        <w:t>i.e</w:t>
      </w:r>
      <w:proofErr w:type="spellEnd"/>
      <w:r>
        <w:rPr>
          <w:b/>
          <w:i/>
          <w:sz w:val="48"/>
          <w:szCs w:val="48"/>
          <w:u w:val="single"/>
        </w:rPr>
        <w:t xml:space="preserve"> if </w:t>
      </w:r>
      <w:proofErr w:type="spellStart"/>
      <w:r>
        <w:rPr>
          <w:b/>
          <w:i/>
          <w:sz w:val="48"/>
          <w:szCs w:val="48"/>
          <w:u w:val="single"/>
        </w:rPr>
        <w:t>makig</w:t>
      </w:r>
      <w:proofErr w:type="spellEnd"/>
      <w:r>
        <w:rPr>
          <w:b/>
          <w:i/>
          <w:sz w:val="48"/>
          <w:szCs w:val="48"/>
          <w:u w:val="single"/>
        </w:rPr>
        <w:t xml:space="preserve"> the min heap then root node should be min value in tree at each root level and vice a versa </w:t>
      </w:r>
    </w:p>
    <w:p w:rsidR="00093CA9" w:rsidRDefault="00093CA9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22ECB68D" wp14:editId="46B483A5">
            <wp:extent cx="5731510" cy="3170088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A9" w:rsidRDefault="00093CA9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To delete the element from heap tree we pop the root </w:t>
      </w:r>
      <w:proofErr w:type="spellStart"/>
      <w:r>
        <w:rPr>
          <w:b/>
          <w:i/>
          <w:sz w:val="48"/>
          <w:szCs w:val="48"/>
          <w:u w:val="single"/>
        </w:rPr>
        <w:t>elemet</w:t>
      </w:r>
      <w:proofErr w:type="spellEnd"/>
      <w:r>
        <w:rPr>
          <w:b/>
          <w:i/>
          <w:sz w:val="48"/>
          <w:szCs w:val="48"/>
          <w:u w:val="single"/>
        </w:rPr>
        <w:t xml:space="preserve"> and replace the leaf last element with roof and </w:t>
      </w:r>
      <w:proofErr w:type="spellStart"/>
      <w:r>
        <w:rPr>
          <w:b/>
          <w:i/>
          <w:sz w:val="48"/>
          <w:szCs w:val="48"/>
          <w:u w:val="single"/>
        </w:rPr>
        <w:t>rearrage</w:t>
      </w:r>
      <w:proofErr w:type="spellEnd"/>
      <w:r>
        <w:rPr>
          <w:b/>
          <w:i/>
          <w:sz w:val="48"/>
          <w:szCs w:val="48"/>
          <w:u w:val="single"/>
        </w:rPr>
        <w:t xml:space="preserve"> the tree according to the heap tree </w:t>
      </w:r>
      <w:proofErr w:type="spellStart"/>
      <w:proofErr w:type="gramStart"/>
      <w:r>
        <w:rPr>
          <w:b/>
          <w:i/>
          <w:sz w:val="48"/>
          <w:szCs w:val="48"/>
          <w:u w:val="single"/>
        </w:rPr>
        <w:t>propertry</w:t>
      </w:r>
      <w:proofErr w:type="spellEnd"/>
      <w:r>
        <w:rPr>
          <w:b/>
          <w:i/>
          <w:sz w:val="48"/>
          <w:szCs w:val="48"/>
          <w:u w:val="single"/>
        </w:rPr>
        <w:t>(</w:t>
      </w:r>
      <w:proofErr w:type="gramEnd"/>
      <w:r>
        <w:rPr>
          <w:b/>
          <w:i/>
          <w:sz w:val="48"/>
          <w:szCs w:val="48"/>
          <w:u w:val="single"/>
        </w:rPr>
        <w:t>ACBT[Almost complete binary tree] and ordering property(Min and Max))</w:t>
      </w:r>
    </w:p>
    <w:p w:rsidR="0064443E" w:rsidRDefault="0064443E">
      <w:pPr>
        <w:rPr>
          <w:b/>
          <w:i/>
          <w:sz w:val="48"/>
          <w:szCs w:val="48"/>
          <w:u w:val="single"/>
        </w:rPr>
      </w:pPr>
    </w:p>
    <w:p w:rsidR="0064443E" w:rsidRDefault="0064443E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2EE62C48" wp14:editId="168BF9A8">
            <wp:extent cx="5731510" cy="3066603"/>
            <wp:effectExtent l="0" t="0" r="254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3E" w:rsidRDefault="00076F3E">
      <w:pPr>
        <w:rPr>
          <w:b/>
          <w:i/>
          <w:sz w:val="48"/>
          <w:szCs w:val="48"/>
          <w:u w:val="single"/>
        </w:rPr>
      </w:pPr>
      <w:proofErr w:type="spellStart"/>
      <w:r>
        <w:rPr>
          <w:b/>
          <w:i/>
          <w:sz w:val="48"/>
          <w:szCs w:val="48"/>
          <w:u w:val="single"/>
        </w:rPr>
        <w:t>Trie</w:t>
      </w:r>
      <w:proofErr w:type="spellEnd"/>
    </w:p>
    <w:p w:rsidR="00076F3E" w:rsidRDefault="00076F3E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49A12AC3" wp14:editId="3013CC55">
            <wp:extent cx="5731510" cy="3026801"/>
            <wp:effectExtent l="0" t="0" r="254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34" w:rsidRDefault="00A31A34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1D3EC11" wp14:editId="7235DBF1">
            <wp:extent cx="5731510" cy="3109467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A1" w:rsidRDefault="00D853A1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4A7FB686" wp14:editId="58ED9CBA">
            <wp:extent cx="5731510" cy="343339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A1" w:rsidRDefault="00D853A1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015ACE3" wp14:editId="261C62B8">
            <wp:extent cx="5731510" cy="3246631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294" w:rsidRDefault="00A55294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7A9C65C4" wp14:editId="7DC2C03F">
            <wp:extent cx="5731510" cy="3065990"/>
            <wp:effectExtent l="0" t="0" r="254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A3" w:rsidRDefault="009E09A3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5CF06AB8" wp14:editId="065C3BD1">
            <wp:extent cx="5731510" cy="3366650"/>
            <wp:effectExtent l="0" t="0" r="254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EB" w:rsidRDefault="003C5BE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62B3E7DF" wp14:editId="41C05CA7">
            <wp:extent cx="5731510" cy="3707111"/>
            <wp:effectExtent l="0" t="0" r="2540" b="825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48" w:rsidRDefault="00213248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1D650FB" wp14:editId="503752D5">
            <wp:extent cx="5731510" cy="3955109"/>
            <wp:effectExtent l="0" t="0" r="2540" b="762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CE" w:rsidRDefault="00AB6DCE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3144528" wp14:editId="2931384E">
            <wp:extent cx="5731510" cy="3633630"/>
            <wp:effectExtent l="0" t="0" r="2540" b="50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4B" w:rsidRDefault="00CC254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A1E4039" wp14:editId="34832EC2">
            <wp:extent cx="5731510" cy="3566273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01" w:rsidRDefault="00A85101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4FAEFC72" wp14:editId="2A702355">
            <wp:extent cx="5731510" cy="3900611"/>
            <wp:effectExtent l="0" t="0" r="254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35" w:rsidRDefault="00356C35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5F623D4" wp14:editId="384BA974">
            <wp:extent cx="5731510" cy="4571737"/>
            <wp:effectExtent l="0" t="0" r="254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72" w:rsidRDefault="002F4422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2CDED600" wp14:editId="3E6F76E2">
            <wp:extent cx="5731510" cy="3565048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22" w:rsidRDefault="002F4422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Check for dependency before </w:t>
      </w:r>
      <w:proofErr w:type="spellStart"/>
      <w:r>
        <w:rPr>
          <w:b/>
          <w:i/>
          <w:sz w:val="48"/>
          <w:szCs w:val="48"/>
          <w:u w:val="single"/>
        </w:rPr>
        <w:t>deleteing</w:t>
      </w:r>
      <w:proofErr w:type="spellEnd"/>
      <w:r>
        <w:rPr>
          <w:b/>
          <w:i/>
          <w:sz w:val="48"/>
          <w:szCs w:val="48"/>
          <w:u w:val="single"/>
        </w:rPr>
        <w:t xml:space="preserve"> any node</w:t>
      </w:r>
    </w:p>
    <w:p w:rsidR="00B23240" w:rsidRDefault="00B23240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64D3DB28" wp14:editId="662754B3">
            <wp:extent cx="5731510" cy="4442533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40" w:rsidRDefault="00B23240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Just delete the end of string entry not the whole entry </w:t>
      </w:r>
    </w:p>
    <w:p w:rsidR="00B23240" w:rsidRDefault="00B23240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5C153CE7" wp14:editId="5BCCEE8A">
            <wp:extent cx="5731510" cy="3650164"/>
            <wp:effectExtent l="0" t="0" r="2540" b="762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7A" w:rsidRDefault="00E4777A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5284102" wp14:editId="140DA4AB">
            <wp:extent cx="5731510" cy="2882288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82" w:rsidRDefault="00366E82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605F42BC" wp14:editId="04B4E11C">
            <wp:extent cx="5731510" cy="5470040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2E1" w:rsidRDefault="006F72E1">
      <w:pPr>
        <w:rPr>
          <w:b/>
          <w:i/>
          <w:sz w:val="48"/>
          <w:szCs w:val="48"/>
          <w:u w:val="single"/>
        </w:rPr>
      </w:pPr>
      <w:proofErr w:type="gramStart"/>
      <w:r>
        <w:rPr>
          <w:b/>
          <w:i/>
          <w:sz w:val="48"/>
          <w:szCs w:val="48"/>
          <w:u w:val="single"/>
        </w:rPr>
        <w:t>Hashing :</w:t>
      </w:r>
      <w:proofErr w:type="gramEnd"/>
    </w:p>
    <w:p w:rsidR="006F72E1" w:rsidRDefault="006F72E1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52468E8" wp14:editId="723884FF">
            <wp:extent cx="5731510" cy="3021902"/>
            <wp:effectExtent l="0" t="0" r="254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2E1" w:rsidRDefault="006F72E1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208BF9A5" wp14:editId="36C09971">
            <wp:extent cx="5731510" cy="3436457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95" w:rsidRDefault="004C5095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6E6720F" wp14:editId="2317D4C1">
            <wp:extent cx="5731510" cy="3796513"/>
            <wp:effectExtent l="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9F" w:rsidRDefault="005A089F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5D78076B" wp14:editId="37083E65">
            <wp:extent cx="5731510" cy="3119876"/>
            <wp:effectExtent l="0" t="0" r="2540" b="444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DB" w:rsidRDefault="00E910D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600F0F04" wp14:editId="2A542D03">
            <wp:extent cx="5731510" cy="3344606"/>
            <wp:effectExtent l="0" t="0" r="2540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B4" w:rsidRDefault="003273B4">
      <w:pPr>
        <w:rPr>
          <w:b/>
          <w:i/>
          <w:sz w:val="48"/>
          <w:szCs w:val="48"/>
          <w:u w:val="single"/>
        </w:rPr>
      </w:pPr>
    </w:p>
    <w:p w:rsidR="00CE6341" w:rsidRDefault="001C4398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6204E86A" wp14:editId="66B40F12">
            <wp:extent cx="5731510" cy="3053131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4A" w:rsidRDefault="007C144A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0431E8D" wp14:editId="64BB9D68">
            <wp:extent cx="5731510" cy="2760432"/>
            <wp:effectExtent l="0" t="0" r="2540" b="190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6E" w:rsidRDefault="00E5066E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1DACBCAE" wp14:editId="172B8BE0">
            <wp:extent cx="5731510" cy="3242957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B4" w:rsidRDefault="003273B4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F6A6207" wp14:editId="4D58F8E2">
            <wp:extent cx="5731510" cy="3479933"/>
            <wp:effectExtent l="0" t="0" r="2540" b="635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44" w:rsidRDefault="00E96644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147C7865" wp14:editId="14115744">
            <wp:extent cx="5731510" cy="2786763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4E" w:rsidRDefault="00B5304E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DDAE335" wp14:editId="3EB95E30">
            <wp:extent cx="5731510" cy="3517898"/>
            <wp:effectExtent l="0" t="0" r="2540" b="698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1E" w:rsidRDefault="001C32E4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9FB68FC" wp14:editId="04143C89">
            <wp:extent cx="5731510" cy="3527695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F6C">
        <w:rPr>
          <w:noProof/>
          <w:lang w:eastAsia="en-IN"/>
        </w:rPr>
        <w:drawing>
          <wp:inline distT="0" distB="0" distL="0" distR="0" wp14:anchorId="4DDC486D" wp14:editId="43DFA018">
            <wp:extent cx="5731510" cy="3660573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125">
        <w:rPr>
          <w:noProof/>
          <w:lang w:eastAsia="en-IN"/>
        </w:rPr>
        <w:lastRenderedPageBreak/>
        <w:drawing>
          <wp:inline distT="0" distB="0" distL="0" distR="0" wp14:anchorId="4679292E" wp14:editId="3D2D7DD0">
            <wp:extent cx="5731510" cy="3111304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0FB">
        <w:rPr>
          <w:noProof/>
          <w:lang w:eastAsia="en-IN"/>
        </w:rPr>
        <w:drawing>
          <wp:inline distT="0" distB="0" distL="0" distR="0" wp14:anchorId="4E18E74F" wp14:editId="2CBEB2DF">
            <wp:extent cx="5731510" cy="3884078"/>
            <wp:effectExtent l="0" t="0" r="2540" b="254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FBC">
        <w:rPr>
          <w:noProof/>
          <w:lang w:eastAsia="en-IN"/>
        </w:rPr>
        <w:lastRenderedPageBreak/>
        <w:drawing>
          <wp:inline distT="0" distB="0" distL="0" distR="0" wp14:anchorId="5E5CC936" wp14:editId="3D99E099">
            <wp:extent cx="5731510" cy="5248373"/>
            <wp:effectExtent l="0" t="0" r="254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2E4" w:rsidRDefault="00124713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65C3100" wp14:editId="0E0B0D89">
            <wp:extent cx="5731510" cy="3833253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D1E">
        <w:rPr>
          <w:noProof/>
          <w:lang w:eastAsia="en-IN"/>
        </w:rPr>
        <w:drawing>
          <wp:inline distT="0" distB="0" distL="0" distR="0" wp14:anchorId="5C3551C4" wp14:editId="203B0F24">
            <wp:extent cx="5731510" cy="3299292"/>
            <wp:effectExtent l="0" t="0" r="254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DCD">
        <w:rPr>
          <w:noProof/>
          <w:lang w:eastAsia="en-IN"/>
        </w:rPr>
        <w:lastRenderedPageBreak/>
        <w:drawing>
          <wp:inline distT="0" distB="0" distL="0" distR="0" wp14:anchorId="4474C1A5" wp14:editId="7C10E2BB">
            <wp:extent cx="5731510" cy="3716296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34D">
        <w:rPr>
          <w:noProof/>
          <w:lang w:eastAsia="en-IN"/>
        </w:rPr>
        <w:drawing>
          <wp:inline distT="0" distB="0" distL="0" distR="0" wp14:anchorId="5B157B6E" wp14:editId="751DD2A2">
            <wp:extent cx="5731510" cy="3307253"/>
            <wp:effectExtent l="0" t="0" r="2540" b="762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F6C">
        <w:rPr>
          <w:b/>
          <w:i/>
          <w:sz w:val="48"/>
          <w:szCs w:val="48"/>
          <w:u w:val="single"/>
        </w:rPr>
        <w:t xml:space="preserve"> </w:t>
      </w:r>
      <w:r w:rsidR="006F2D51">
        <w:rPr>
          <w:noProof/>
          <w:lang w:eastAsia="en-IN"/>
        </w:rPr>
        <w:lastRenderedPageBreak/>
        <w:drawing>
          <wp:inline distT="0" distB="0" distL="0" distR="0" wp14:anchorId="548EBAFE" wp14:editId="139A42A0">
            <wp:extent cx="5731510" cy="3380121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49" w:rsidRDefault="00125F49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2F1D3E59" wp14:editId="0456CDF4">
            <wp:extent cx="5731510" cy="3795288"/>
            <wp:effectExtent l="0" t="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96" w:rsidRDefault="00F51296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D0E6509" wp14:editId="3AEB46FB">
            <wp:extent cx="5731510" cy="3180498"/>
            <wp:effectExtent l="0" t="0" r="254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96" w:rsidRDefault="00F51296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4E334F13" wp14:editId="771C409F">
            <wp:extent cx="5731510" cy="4199433"/>
            <wp:effectExtent l="0" t="0" r="254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88" w:rsidRDefault="00A30888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22B7A0FC" wp14:editId="31058890">
            <wp:extent cx="4295775" cy="6019800"/>
            <wp:effectExtent l="0" t="0" r="952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6A" w:rsidRDefault="00633A6A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773E851A" wp14:editId="72D3CF66">
            <wp:extent cx="5731510" cy="2576730"/>
            <wp:effectExtent l="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20" w:rsidRDefault="002B3F20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30C15AA0" wp14:editId="1A239D8E">
            <wp:extent cx="5731510" cy="3218463"/>
            <wp:effectExtent l="0" t="0" r="2540" b="127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7F" w:rsidRDefault="00AE517F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5AB2760B" wp14:editId="1BA3BD15">
            <wp:extent cx="4648200" cy="442912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A3" w:rsidRDefault="002C74A3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5E09FA5E" wp14:editId="3046B145">
            <wp:extent cx="5731510" cy="4470088"/>
            <wp:effectExtent l="0" t="0" r="2540" b="698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08" w:rsidRDefault="00D43E08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65DC4DFE" wp14:editId="395DA949">
            <wp:extent cx="5731510" cy="2896984"/>
            <wp:effectExtent l="0" t="0" r="254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08" w:rsidRDefault="00D43E08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20480792" wp14:editId="58D3ABF1">
            <wp:extent cx="5731510" cy="2829627"/>
            <wp:effectExtent l="0" t="0" r="2540" b="889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68" w:rsidRDefault="00AF2268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7C895DC4" wp14:editId="57FB7114">
            <wp:extent cx="5731510" cy="2781252"/>
            <wp:effectExtent l="0" t="0" r="254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A26" w:rsidRDefault="00871A26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AB935E5" wp14:editId="6E0D015A">
            <wp:extent cx="5731510" cy="4173715"/>
            <wp:effectExtent l="0" t="0" r="254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16" w:rsidRDefault="00C57F16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49C0F093" wp14:editId="10246E8F">
            <wp:extent cx="3905250" cy="3762375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54" w:rsidRDefault="00785954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F93D687" wp14:editId="5F325540">
            <wp:extent cx="5731510" cy="3312764"/>
            <wp:effectExtent l="0" t="0" r="2540" b="254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9B" w:rsidRDefault="0039549B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675086D1" wp14:editId="17487D24">
            <wp:extent cx="5731510" cy="3473809"/>
            <wp:effectExtent l="0" t="0" r="254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2D" w:rsidRDefault="005C302D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50102D29" wp14:editId="2610FD8E">
            <wp:extent cx="5731510" cy="3001695"/>
            <wp:effectExtent l="0" t="0" r="2540" b="825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9F" w:rsidRDefault="000B0C9F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263D7040" wp14:editId="51436A90">
            <wp:extent cx="5731510" cy="2901883"/>
            <wp:effectExtent l="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7B" w:rsidRDefault="00906F7B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4FC85BE6" wp14:editId="7518DCA3">
            <wp:extent cx="5731510" cy="3370324"/>
            <wp:effectExtent l="0" t="0" r="2540" b="190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CC" w:rsidRDefault="00F16FCC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201EC033" wp14:editId="262B8495">
            <wp:extent cx="5731510" cy="3257041"/>
            <wp:effectExtent l="0" t="0" r="2540" b="63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B8" w:rsidRDefault="008A56B8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335C82F" wp14:editId="349CD0DE">
            <wp:extent cx="5731510" cy="3427272"/>
            <wp:effectExtent l="0" t="0" r="2540" b="190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4B" w:rsidRDefault="001A6C4B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C961C01" wp14:editId="000315DE">
            <wp:extent cx="5731510" cy="4245359"/>
            <wp:effectExtent l="0" t="0" r="2540" b="317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06" w:rsidRDefault="003E0E06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6E3E5672" wp14:editId="12FF6ABB">
            <wp:extent cx="5731510" cy="4294346"/>
            <wp:effectExtent l="0" t="0" r="254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FB" w:rsidRDefault="00FD57FB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D8947FF" wp14:editId="136812B2">
            <wp:extent cx="5731510" cy="3399716"/>
            <wp:effectExtent l="0" t="0" r="254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C9" w:rsidRDefault="000151C9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E4A0A6A" wp14:editId="3B9024DA">
            <wp:extent cx="5731510" cy="1430428"/>
            <wp:effectExtent l="0" t="0" r="254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9F" w:rsidRDefault="0042219F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2E7D5406" wp14:editId="28D29536">
            <wp:extent cx="5731510" cy="3167639"/>
            <wp:effectExtent l="0" t="0" r="254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9F" w:rsidRDefault="0042219F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1972927" wp14:editId="039C882D">
            <wp:extent cx="5731510" cy="3340319"/>
            <wp:effectExtent l="0" t="0" r="254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C3" w:rsidRDefault="004C12C3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01078F0E" wp14:editId="33A0A7C4">
            <wp:extent cx="5731510" cy="4582146"/>
            <wp:effectExtent l="0" t="0" r="2540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45" w:rsidRDefault="006A5645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28BCBB82" wp14:editId="158E012F">
            <wp:extent cx="5731510" cy="3527695"/>
            <wp:effectExtent l="0" t="0" r="254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7B" w:rsidRDefault="00AB527B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4758EC58" wp14:editId="0E6C3A3D">
            <wp:extent cx="5731510" cy="3160291"/>
            <wp:effectExtent l="0" t="0" r="254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7B" w:rsidRDefault="00AB527B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812FCEC" wp14:editId="79F45D61">
            <wp:extent cx="5731510" cy="3148656"/>
            <wp:effectExtent l="0" t="0" r="254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28" w:rsidRDefault="00FD0028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174E2064" wp14:editId="6DAC3B28">
            <wp:extent cx="5731510" cy="3126000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2A5" w:rsidRDefault="004622A5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17DB72C" wp14:editId="1ACE0455">
            <wp:extent cx="5731510" cy="4585208"/>
            <wp:effectExtent l="0" t="0" r="2540" b="63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BE" w:rsidRDefault="00CF7DBE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883518F" wp14:editId="285A2F72">
            <wp:extent cx="5731510" cy="3462787"/>
            <wp:effectExtent l="0" t="0" r="2540" b="444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C0" w:rsidRDefault="008E71C0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8520227" wp14:editId="43225F75">
            <wp:extent cx="5731510" cy="3699151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12" w:rsidRDefault="00581E12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66A11748" wp14:editId="23F225F6">
            <wp:extent cx="5731510" cy="3532594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0C" w:rsidRDefault="00091D0C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57F0AB40" wp14:editId="182F5D24">
            <wp:extent cx="5731510" cy="3511775"/>
            <wp:effectExtent l="0" t="0" r="254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F9" w:rsidRDefault="001D27F9">
      <w:pPr>
        <w:rPr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289DC66B" wp14:editId="4AD86806">
            <wp:extent cx="5731510" cy="3322561"/>
            <wp:effectExtent l="0" t="0" r="254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C0" w:rsidRDefault="00F750C0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6) </w:t>
      </w:r>
      <w:r w:rsidRPr="00F750C0">
        <w:rPr>
          <w:b/>
          <w:i/>
          <w:sz w:val="48"/>
          <w:szCs w:val="48"/>
          <w:u w:val="single"/>
        </w:rPr>
        <w:t xml:space="preserve">Searching </w:t>
      </w:r>
      <w:proofErr w:type="spellStart"/>
      <w:r w:rsidRPr="00F750C0">
        <w:rPr>
          <w:b/>
          <w:i/>
          <w:sz w:val="48"/>
          <w:szCs w:val="48"/>
          <w:u w:val="single"/>
        </w:rPr>
        <w:t>Algoritham</w:t>
      </w:r>
      <w:proofErr w:type="spellEnd"/>
    </w:p>
    <w:p w:rsidR="00F750C0" w:rsidRDefault="00F750C0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5F47C63" wp14:editId="537DF71B">
            <wp:extent cx="5731510" cy="3482995"/>
            <wp:effectExtent l="0" t="0" r="254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5E" w:rsidRDefault="00B1165E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74E5E6D3" wp14:editId="682CCFD3">
            <wp:extent cx="5731510" cy="2636740"/>
            <wp:effectExtent l="0" t="0" r="254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A7" w:rsidRDefault="004522A7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8EB5654" wp14:editId="5F3CF3DF">
            <wp:extent cx="5731510" cy="4293734"/>
            <wp:effectExtent l="0" t="0" r="254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70" w:rsidRDefault="00834770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6C2B150" wp14:editId="1AB7106E">
            <wp:extent cx="5731510" cy="2331794"/>
            <wp:effectExtent l="0" t="0" r="254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C3" w:rsidRDefault="002827C3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2AD55DC" wp14:editId="4060C60C">
            <wp:extent cx="5731510" cy="3019453"/>
            <wp:effectExtent l="0" t="0" r="254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DF" w:rsidRDefault="00B426DF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79596C77" wp14:editId="105DD81A">
            <wp:extent cx="5731510" cy="2660621"/>
            <wp:effectExtent l="0" t="0" r="2540" b="698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74" w:rsidRDefault="00412F74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4BE369DF" wp14:editId="0D0CC61C">
            <wp:extent cx="5731510" cy="2584691"/>
            <wp:effectExtent l="0" t="0" r="254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3F" w:rsidRDefault="0069173F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E7627FF" wp14:editId="7FAFA815">
            <wp:extent cx="5731510" cy="3238671"/>
            <wp:effectExtent l="0" t="0" r="254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AD" w:rsidRDefault="00511FAD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6598ECEB" wp14:editId="5E4457F1">
            <wp:extent cx="5731510" cy="3807535"/>
            <wp:effectExtent l="0" t="0" r="2540" b="25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D7" w:rsidRDefault="006425D7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7AA887A" wp14:editId="37567D18">
            <wp:extent cx="5731510" cy="3974092"/>
            <wp:effectExtent l="0" t="0" r="2540" b="762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1C" w:rsidRDefault="0079681C">
      <w:pPr>
        <w:rPr>
          <w:b/>
          <w:i/>
          <w:sz w:val="48"/>
          <w:szCs w:val="48"/>
          <w:u w:val="single"/>
        </w:rPr>
      </w:pPr>
    </w:p>
    <w:p w:rsidR="0079681C" w:rsidRDefault="001B59E7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7) </w:t>
      </w:r>
      <w:r w:rsidR="0079681C">
        <w:rPr>
          <w:b/>
          <w:i/>
          <w:sz w:val="48"/>
          <w:szCs w:val="48"/>
          <w:u w:val="single"/>
        </w:rPr>
        <w:t>Graphs</w:t>
      </w:r>
    </w:p>
    <w:p w:rsidR="0079681C" w:rsidRDefault="0079681C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7E1A04A9" wp14:editId="4A7F60F9">
            <wp:extent cx="5731510" cy="3633630"/>
            <wp:effectExtent l="0" t="0" r="254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57" w:rsidRDefault="007E3357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C50F9B4" wp14:editId="05912BF9">
            <wp:extent cx="5731510" cy="3727931"/>
            <wp:effectExtent l="0" t="0" r="2540" b="635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4C" w:rsidRDefault="00D8404C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20419403" wp14:editId="110E77A5">
            <wp:extent cx="5731510" cy="3184172"/>
            <wp:effectExtent l="0" t="0" r="254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0B" w:rsidRDefault="005E0C0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4DEF511" wp14:editId="7A9A681D">
            <wp:extent cx="5731510" cy="3094770"/>
            <wp:effectExtent l="0" t="0" r="254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1A" w:rsidRDefault="00742F1A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3279682" wp14:editId="53275DE7">
            <wp:extent cx="5731510" cy="2657559"/>
            <wp:effectExtent l="0" t="0" r="254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31" w:rsidRDefault="002733DF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9935AB2" wp14:editId="450ABC6D">
            <wp:extent cx="5731510" cy="3744464"/>
            <wp:effectExtent l="0" t="0" r="254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AB1">
        <w:rPr>
          <w:noProof/>
          <w:lang w:eastAsia="en-IN"/>
        </w:rPr>
        <w:drawing>
          <wp:inline distT="0" distB="0" distL="0" distR="0" wp14:anchorId="0996524A" wp14:editId="2B37147E">
            <wp:extent cx="5731510" cy="3421148"/>
            <wp:effectExtent l="0" t="0" r="2540" b="825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B1" w:rsidRDefault="00A80AB1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2911C0F" wp14:editId="74D6F138">
            <wp:extent cx="5731510" cy="3421148"/>
            <wp:effectExtent l="0" t="0" r="2540" b="825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31" w:rsidRDefault="009A0D31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21983E83" wp14:editId="4D9ACBBD">
            <wp:extent cx="5731510" cy="3271737"/>
            <wp:effectExtent l="0" t="0" r="2540" b="508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D1" w:rsidRDefault="00E371D1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D1DB096" wp14:editId="24B63493">
            <wp:extent cx="5731510" cy="3119876"/>
            <wp:effectExtent l="0" t="0" r="2540" b="444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B1" w:rsidRDefault="00206AB1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191B56A2" wp14:editId="03833129">
            <wp:extent cx="5731510" cy="3088035"/>
            <wp:effectExtent l="0" t="0" r="254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B7" w:rsidRDefault="009F19B7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6B6E78A4" wp14:editId="24F641A5">
            <wp:extent cx="5731510" cy="3132736"/>
            <wp:effectExtent l="0" t="0" r="254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28" w:rsidRDefault="009E4A28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24D6C81A" wp14:editId="2F998A3F">
            <wp:extent cx="5731510" cy="3429109"/>
            <wp:effectExtent l="0" t="0" r="254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4F" w:rsidRDefault="008C004F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54C0F4AF" wp14:editId="3E86ABDA">
            <wp:extent cx="5731510" cy="3043946"/>
            <wp:effectExtent l="0" t="0" r="2540" b="444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7F" w:rsidRDefault="001A337F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22DD2E6" wp14:editId="691BC37D">
            <wp:extent cx="5731510" cy="2973527"/>
            <wp:effectExtent l="0" t="0" r="254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59" w:rsidRDefault="002E4E59">
      <w:pPr>
        <w:rPr>
          <w:noProof/>
          <w:lang w:eastAsia="en-IN"/>
        </w:rPr>
      </w:pPr>
    </w:p>
    <w:p w:rsidR="00693840" w:rsidRDefault="00693840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01C93758" wp14:editId="47759C9B">
            <wp:extent cx="5731510" cy="2892086"/>
            <wp:effectExtent l="0" t="0" r="2540" b="381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59" w:rsidRDefault="002E4E59">
      <w:pPr>
        <w:rPr>
          <w:b/>
          <w:i/>
          <w:sz w:val="48"/>
          <w:szCs w:val="48"/>
          <w:u w:val="single"/>
        </w:rPr>
      </w:pPr>
      <w:proofErr w:type="gramStart"/>
      <w:r>
        <w:rPr>
          <w:b/>
          <w:i/>
          <w:sz w:val="48"/>
          <w:szCs w:val="48"/>
          <w:u w:val="single"/>
        </w:rPr>
        <w:t>7</w:t>
      </w:r>
      <w:r w:rsidR="001B59E7">
        <w:rPr>
          <w:b/>
          <w:i/>
          <w:sz w:val="48"/>
          <w:szCs w:val="48"/>
          <w:u w:val="single"/>
        </w:rPr>
        <w:t xml:space="preserve">.1 </w:t>
      </w:r>
      <w:r>
        <w:rPr>
          <w:b/>
          <w:i/>
          <w:sz w:val="48"/>
          <w:szCs w:val="48"/>
          <w:u w:val="single"/>
        </w:rPr>
        <w:t>)</w:t>
      </w:r>
      <w:proofErr w:type="gramEnd"/>
      <w:r>
        <w:rPr>
          <w:b/>
          <w:i/>
          <w:sz w:val="48"/>
          <w:szCs w:val="48"/>
          <w:u w:val="single"/>
        </w:rPr>
        <w:t xml:space="preserve"> Topological sort </w:t>
      </w:r>
    </w:p>
    <w:p w:rsidR="00F041C1" w:rsidRDefault="00F041C1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50877029" wp14:editId="0A2C1B16">
            <wp:extent cx="5731510" cy="3659961"/>
            <wp:effectExtent l="0" t="0" r="254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59" w:rsidRDefault="002E4E59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7AE166C" wp14:editId="6C0D3381">
            <wp:extent cx="5731510" cy="3149881"/>
            <wp:effectExtent l="0" t="0" r="254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5B" w:rsidRDefault="00F10C5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242177A7" wp14:editId="621FB4EF">
            <wp:extent cx="5731510" cy="3463400"/>
            <wp:effectExtent l="0" t="0" r="254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AC" w:rsidRDefault="003052AC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6CA37EED" wp14:editId="2FF3D1E5">
            <wp:extent cx="5731510" cy="2997408"/>
            <wp:effectExtent l="0" t="0" r="254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E7" w:rsidRDefault="001B59E7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7.2) Single source </w:t>
      </w:r>
      <w:proofErr w:type="spellStart"/>
      <w:r>
        <w:rPr>
          <w:b/>
          <w:i/>
          <w:sz w:val="48"/>
          <w:szCs w:val="48"/>
          <w:u w:val="single"/>
        </w:rPr>
        <w:t>shortes</w:t>
      </w:r>
      <w:proofErr w:type="spellEnd"/>
      <w:r>
        <w:rPr>
          <w:b/>
          <w:i/>
          <w:sz w:val="48"/>
          <w:szCs w:val="48"/>
          <w:u w:val="single"/>
        </w:rPr>
        <w:t xml:space="preserve"> path </w:t>
      </w:r>
      <w:proofErr w:type="gramStart"/>
      <w:r>
        <w:rPr>
          <w:b/>
          <w:i/>
          <w:sz w:val="48"/>
          <w:szCs w:val="48"/>
          <w:u w:val="single"/>
        </w:rPr>
        <w:t>problem(</w:t>
      </w:r>
      <w:proofErr w:type="gramEnd"/>
      <w:r>
        <w:rPr>
          <w:b/>
          <w:i/>
          <w:sz w:val="48"/>
          <w:szCs w:val="48"/>
          <w:u w:val="single"/>
        </w:rPr>
        <w:t>SSSPP)</w:t>
      </w:r>
    </w:p>
    <w:p w:rsidR="001B59E7" w:rsidRDefault="001B59E7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711F267" wp14:editId="7A68938D">
            <wp:extent cx="5731510" cy="3215402"/>
            <wp:effectExtent l="0" t="0" r="2540" b="444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B" w:rsidRDefault="00472A6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48D8AADA" wp14:editId="5001DE4A">
            <wp:extent cx="5731510" cy="3323174"/>
            <wp:effectExtent l="0" t="0" r="254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54" w:rsidRDefault="00B02154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318A57A0" wp14:editId="131DED0C">
            <wp:extent cx="5731510" cy="3573009"/>
            <wp:effectExtent l="0" t="0" r="2540" b="889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B4" w:rsidRDefault="004232B4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59E908C7" wp14:editId="3E366FBE">
            <wp:extent cx="5731510" cy="3355015"/>
            <wp:effectExtent l="0" t="0" r="254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57" w:rsidRDefault="00B71C57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CB41B34" wp14:editId="34847BD3">
            <wp:extent cx="5731510" cy="3310314"/>
            <wp:effectExtent l="0" t="0" r="2540" b="444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57" w:rsidRDefault="00B71C57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22F47DFE" wp14:editId="189247A7">
            <wp:extent cx="5731510" cy="2983937"/>
            <wp:effectExtent l="0" t="0" r="2540" b="698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57" w:rsidRDefault="00B71C57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04EDE72" wp14:editId="5CB8988C">
            <wp:extent cx="5731510" cy="2923927"/>
            <wp:effectExtent l="0" t="0" r="254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57" w:rsidRDefault="00B71C57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2E46C2BB" wp14:editId="6BA956A0">
            <wp:extent cx="5731510" cy="3093546"/>
            <wp:effectExtent l="0" t="0" r="254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EF" w:rsidRDefault="009E21EF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With single source shortest path problem we can only use BFS without weighted graph but </w:t>
      </w:r>
      <w:proofErr w:type="spellStart"/>
      <w:proofErr w:type="gramStart"/>
      <w:r>
        <w:rPr>
          <w:b/>
          <w:i/>
          <w:sz w:val="48"/>
          <w:szCs w:val="48"/>
          <w:u w:val="single"/>
        </w:rPr>
        <w:t>cant</w:t>
      </w:r>
      <w:proofErr w:type="spellEnd"/>
      <w:proofErr w:type="gramEnd"/>
      <w:r>
        <w:rPr>
          <w:b/>
          <w:i/>
          <w:sz w:val="48"/>
          <w:szCs w:val="48"/>
          <w:u w:val="single"/>
        </w:rPr>
        <w:t xml:space="preserve"> use BFS with weighted graphs or DFS weighted or unweighted graphs</w:t>
      </w:r>
    </w:p>
    <w:p w:rsidR="0019140C" w:rsidRDefault="0019140C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To solve this problem will use Dijkstra’s algorithm</w:t>
      </w:r>
    </w:p>
    <w:p w:rsidR="00B71C57" w:rsidRDefault="00B71C57">
      <w:pPr>
        <w:rPr>
          <w:b/>
          <w:i/>
          <w:sz w:val="48"/>
          <w:szCs w:val="48"/>
          <w:u w:val="single"/>
        </w:rPr>
      </w:pPr>
    </w:p>
    <w:p w:rsidR="00B71C57" w:rsidRDefault="00B71C57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7.3) Dijkstra’s Algorithm </w:t>
      </w:r>
    </w:p>
    <w:p w:rsidR="00C7283C" w:rsidRDefault="00C7283C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5DAB717" wp14:editId="6FD0C13F">
            <wp:extent cx="5731510" cy="2993734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3C" w:rsidRDefault="00C7283C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9F717B4" wp14:editId="2CA77632">
            <wp:extent cx="5731510" cy="3081911"/>
            <wp:effectExtent l="0" t="0" r="2540" b="444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CC" w:rsidRDefault="00EE6ECC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C96CCB4" wp14:editId="7A43BA3C">
            <wp:extent cx="5731510" cy="3126000"/>
            <wp:effectExtent l="0" t="0" r="254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9AA" w:rsidRDefault="00E209AA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With </w:t>
      </w:r>
      <w:proofErr w:type="spellStart"/>
      <w:r>
        <w:rPr>
          <w:b/>
          <w:i/>
          <w:sz w:val="48"/>
          <w:szCs w:val="48"/>
          <w:u w:val="single"/>
        </w:rPr>
        <w:t>Dijkstras</w:t>
      </w:r>
      <w:proofErr w:type="spellEnd"/>
      <w:r>
        <w:rPr>
          <w:b/>
          <w:i/>
          <w:sz w:val="48"/>
          <w:szCs w:val="48"/>
          <w:u w:val="single"/>
        </w:rPr>
        <w:t xml:space="preserve"> algorithm we </w:t>
      </w:r>
      <w:proofErr w:type="spellStart"/>
      <w:proofErr w:type="gramStart"/>
      <w:r>
        <w:rPr>
          <w:b/>
          <w:i/>
          <w:sz w:val="48"/>
          <w:szCs w:val="48"/>
          <w:u w:val="single"/>
        </w:rPr>
        <w:t>cant</w:t>
      </w:r>
      <w:proofErr w:type="spellEnd"/>
      <w:proofErr w:type="gramEnd"/>
      <w:r>
        <w:rPr>
          <w:b/>
          <w:i/>
          <w:sz w:val="48"/>
          <w:szCs w:val="48"/>
          <w:u w:val="single"/>
        </w:rPr>
        <w:t xml:space="preserve"> use the negative </w:t>
      </w:r>
      <w:proofErr w:type="spellStart"/>
      <w:r>
        <w:rPr>
          <w:b/>
          <w:i/>
          <w:sz w:val="48"/>
          <w:szCs w:val="48"/>
          <w:u w:val="single"/>
        </w:rPr>
        <w:t>wighted</w:t>
      </w:r>
      <w:proofErr w:type="spellEnd"/>
      <w:r>
        <w:rPr>
          <w:b/>
          <w:i/>
          <w:sz w:val="48"/>
          <w:szCs w:val="48"/>
          <w:u w:val="single"/>
        </w:rPr>
        <w:t xml:space="preserve"> function as with cyclic graph its go to infinite loop to solve this problem we can use Bellman ford algorithm</w:t>
      </w:r>
    </w:p>
    <w:p w:rsidR="00E209AA" w:rsidRDefault="00E209AA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7.4)  Bellman ford algorithm </w:t>
      </w:r>
    </w:p>
    <w:p w:rsidR="00802A44" w:rsidRDefault="007A76A4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1A0DE83" wp14:editId="251F4948">
            <wp:extent cx="5731510" cy="3340319"/>
            <wp:effectExtent l="0" t="0" r="254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A3" w:rsidRDefault="009755A3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0E1D1C61" wp14:editId="75EC211B">
            <wp:extent cx="5731510" cy="3179886"/>
            <wp:effectExtent l="0" t="0" r="2540" b="190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A3" w:rsidRDefault="009755A3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CBA5BA5" wp14:editId="3FB92A45">
            <wp:extent cx="5731510" cy="3428496"/>
            <wp:effectExtent l="0" t="0" r="254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A3" w:rsidRDefault="009755A3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Iteration = </w:t>
      </w:r>
      <w:proofErr w:type="gramStart"/>
      <w:r>
        <w:rPr>
          <w:b/>
          <w:i/>
          <w:sz w:val="48"/>
          <w:szCs w:val="48"/>
          <w:u w:val="single"/>
        </w:rPr>
        <w:t>vertices(</w:t>
      </w:r>
      <w:proofErr w:type="gramEnd"/>
      <w:r>
        <w:rPr>
          <w:b/>
          <w:i/>
          <w:sz w:val="48"/>
          <w:szCs w:val="48"/>
          <w:u w:val="single"/>
        </w:rPr>
        <w:t>A,B,C,D,E) -1</w:t>
      </w:r>
    </w:p>
    <w:p w:rsidR="009755A3" w:rsidRDefault="009755A3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275FB7C3" wp14:editId="5CAFC651">
            <wp:extent cx="5731510" cy="3061092"/>
            <wp:effectExtent l="0" t="0" r="2540" b="635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FE" w:rsidRDefault="00584EFE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2ECBC4E" wp14:editId="751BD5B7">
            <wp:extent cx="5731510" cy="3243569"/>
            <wp:effectExtent l="0" t="0" r="254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46C" w:rsidRDefault="00BC546C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2897785E" wp14:editId="2D00B1D6">
            <wp:extent cx="5731510" cy="3220913"/>
            <wp:effectExtent l="0" t="0" r="254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09" w:rsidRDefault="00B15E09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2E31B050" wp14:editId="0D33B2FE">
            <wp:extent cx="5731510" cy="3335420"/>
            <wp:effectExtent l="0" t="0" r="254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95" w:rsidRDefault="00831D95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1A731E2F" wp14:editId="03132683">
            <wp:extent cx="5731510" cy="3345218"/>
            <wp:effectExtent l="0" t="0" r="2540" b="762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AB" w:rsidRDefault="00BA4FAB">
      <w:pPr>
        <w:rPr>
          <w:b/>
          <w:i/>
          <w:sz w:val="48"/>
          <w:szCs w:val="48"/>
          <w:u w:val="single"/>
        </w:rPr>
      </w:pPr>
    </w:p>
    <w:p w:rsidR="00BA4FAB" w:rsidRDefault="00BA4FAB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7.4) All Pair </w:t>
      </w:r>
      <w:proofErr w:type="spellStart"/>
      <w:r>
        <w:rPr>
          <w:b/>
          <w:i/>
          <w:sz w:val="48"/>
          <w:szCs w:val="48"/>
          <w:u w:val="single"/>
        </w:rPr>
        <w:t>shartes</w:t>
      </w:r>
      <w:proofErr w:type="spellEnd"/>
      <w:r>
        <w:rPr>
          <w:b/>
          <w:i/>
          <w:sz w:val="48"/>
          <w:szCs w:val="48"/>
          <w:u w:val="single"/>
        </w:rPr>
        <w:t xml:space="preserve"> path </w:t>
      </w:r>
      <w:proofErr w:type="gramStart"/>
      <w:r>
        <w:rPr>
          <w:b/>
          <w:i/>
          <w:sz w:val="48"/>
          <w:szCs w:val="48"/>
          <w:u w:val="single"/>
        </w:rPr>
        <w:t>problem :</w:t>
      </w:r>
      <w:proofErr w:type="gramEnd"/>
    </w:p>
    <w:p w:rsidR="00BA4FAB" w:rsidRDefault="00BA4FAB">
      <w:pPr>
        <w:rPr>
          <w:b/>
          <w:i/>
          <w:sz w:val="48"/>
          <w:szCs w:val="48"/>
          <w:u w:val="single"/>
        </w:rPr>
      </w:pPr>
    </w:p>
    <w:p w:rsidR="00BA4FAB" w:rsidRDefault="00BA4FA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5182371A" wp14:editId="40B741EF">
            <wp:extent cx="5731510" cy="3941638"/>
            <wp:effectExtent l="0" t="0" r="2540" b="190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48" w:rsidRDefault="002E0E48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42461746" wp14:editId="65F4D575">
            <wp:extent cx="5731510" cy="3372161"/>
            <wp:effectExtent l="0" t="0" r="254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1E" w:rsidRDefault="00435D1E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3D95F2FA" wp14:editId="1030DCE4">
            <wp:extent cx="5731510" cy="3791614"/>
            <wp:effectExtent l="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55" w:rsidRDefault="00BE1255">
      <w:pPr>
        <w:rPr>
          <w:b/>
          <w:i/>
          <w:sz w:val="48"/>
          <w:szCs w:val="48"/>
          <w:u w:val="single"/>
        </w:rPr>
      </w:pPr>
    </w:p>
    <w:p w:rsidR="00BE1255" w:rsidRDefault="00BE1255" w:rsidP="00BE1255">
      <w:pPr>
        <w:pStyle w:val="ListParagraph"/>
        <w:ind w:left="1080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Floyd </w:t>
      </w:r>
      <w:proofErr w:type="spellStart"/>
      <w:r>
        <w:rPr>
          <w:b/>
          <w:i/>
          <w:sz w:val="52"/>
          <w:szCs w:val="52"/>
        </w:rPr>
        <w:t>warshall</w:t>
      </w:r>
      <w:proofErr w:type="spellEnd"/>
      <w:r>
        <w:rPr>
          <w:b/>
          <w:i/>
          <w:sz w:val="52"/>
          <w:szCs w:val="52"/>
        </w:rPr>
        <w:t xml:space="preserve"> algorithm is the second </w:t>
      </w:r>
      <w:proofErr w:type="spellStart"/>
      <w:r>
        <w:rPr>
          <w:b/>
          <w:i/>
          <w:sz w:val="52"/>
          <w:szCs w:val="52"/>
        </w:rPr>
        <w:t>alogorithm</w:t>
      </w:r>
      <w:proofErr w:type="spellEnd"/>
      <w:r>
        <w:rPr>
          <w:b/>
          <w:i/>
          <w:sz w:val="52"/>
          <w:szCs w:val="52"/>
        </w:rPr>
        <w:t xml:space="preserve"> to find the shortest path from all the vertices</w:t>
      </w:r>
    </w:p>
    <w:p w:rsidR="00CD064A" w:rsidRPr="0078746B" w:rsidRDefault="00CD064A" w:rsidP="00BE1255">
      <w:pPr>
        <w:pStyle w:val="ListParagraph"/>
        <w:ind w:left="1080"/>
        <w:rPr>
          <w:b/>
          <w:i/>
          <w:sz w:val="52"/>
          <w:szCs w:val="52"/>
        </w:rPr>
      </w:pPr>
      <w:r>
        <w:rPr>
          <w:noProof/>
          <w:lang w:eastAsia="en-IN"/>
        </w:rPr>
        <w:drawing>
          <wp:inline distT="0" distB="0" distL="0" distR="0" wp14:anchorId="03F5F869" wp14:editId="435ECEA2">
            <wp:extent cx="5731510" cy="3708336"/>
            <wp:effectExtent l="0" t="0" r="2540" b="698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6E6" w:rsidRDefault="00B706E6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CC3F0D8" wp14:editId="3B4C6EA3">
            <wp:extent cx="5731510" cy="3629344"/>
            <wp:effectExtent l="0" t="0" r="254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6E6" w:rsidRDefault="00B706E6" w:rsidP="00B706E6">
      <w:pPr>
        <w:pStyle w:val="ListParagraph"/>
        <w:ind w:left="1080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Time complexity for </w:t>
      </w:r>
      <w:proofErr w:type="spellStart"/>
      <w:r>
        <w:rPr>
          <w:b/>
          <w:i/>
          <w:sz w:val="52"/>
          <w:szCs w:val="52"/>
        </w:rPr>
        <w:t>dijkastras</w:t>
      </w:r>
      <w:proofErr w:type="spellEnd"/>
      <w:r>
        <w:rPr>
          <w:b/>
          <w:i/>
          <w:sz w:val="52"/>
          <w:szCs w:val="52"/>
        </w:rPr>
        <w:t xml:space="preserve"> algorithm is </w:t>
      </w:r>
    </w:p>
    <w:p w:rsidR="00B706E6" w:rsidRDefault="00B706E6" w:rsidP="00B706E6">
      <w:pPr>
        <w:pStyle w:val="ListParagraph"/>
        <w:ind w:left="1080"/>
        <w:rPr>
          <w:b/>
          <w:i/>
          <w:sz w:val="52"/>
          <w:szCs w:val="52"/>
        </w:rPr>
      </w:pPr>
      <w:proofErr w:type="spellStart"/>
      <w:r>
        <w:rPr>
          <w:b/>
          <w:i/>
          <w:sz w:val="52"/>
          <w:szCs w:val="52"/>
        </w:rPr>
        <w:t>ElogV</w:t>
      </w:r>
      <w:proofErr w:type="spellEnd"/>
      <w:r>
        <w:rPr>
          <w:b/>
          <w:i/>
          <w:sz w:val="52"/>
          <w:szCs w:val="52"/>
        </w:rPr>
        <w:t xml:space="preserve"> and for all pairs and shortest path I t will become v*v2logv – v3logv</w:t>
      </w:r>
    </w:p>
    <w:p w:rsidR="00B706E6" w:rsidRPr="0078746B" w:rsidRDefault="00B706E6" w:rsidP="00B706E6">
      <w:pPr>
        <w:pStyle w:val="ListParagraph"/>
        <w:ind w:left="1080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And for </w:t>
      </w:r>
      <w:proofErr w:type="spellStart"/>
      <w:r>
        <w:rPr>
          <w:b/>
          <w:i/>
          <w:sz w:val="52"/>
          <w:szCs w:val="52"/>
        </w:rPr>
        <w:t>bellmon</w:t>
      </w:r>
      <w:proofErr w:type="spellEnd"/>
      <w:r>
        <w:rPr>
          <w:b/>
          <w:i/>
          <w:sz w:val="52"/>
          <w:szCs w:val="52"/>
        </w:rPr>
        <w:t xml:space="preserve"> fords algorithm time </w:t>
      </w:r>
      <w:proofErr w:type="spellStart"/>
      <w:r>
        <w:rPr>
          <w:b/>
          <w:i/>
          <w:sz w:val="52"/>
          <w:szCs w:val="52"/>
        </w:rPr>
        <w:t>complexty</w:t>
      </w:r>
      <w:proofErr w:type="spellEnd"/>
      <w:r>
        <w:rPr>
          <w:b/>
          <w:i/>
          <w:sz w:val="52"/>
          <w:szCs w:val="52"/>
        </w:rPr>
        <w:t xml:space="preserve"> is VE which will we V.VE – v^2 *V^2 =v^4</w:t>
      </w:r>
    </w:p>
    <w:p w:rsidR="00B706E6" w:rsidRDefault="00B706E6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For Floyd </w:t>
      </w:r>
      <w:proofErr w:type="spellStart"/>
      <w:r>
        <w:rPr>
          <w:b/>
          <w:i/>
          <w:sz w:val="48"/>
          <w:szCs w:val="48"/>
          <w:u w:val="single"/>
        </w:rPr>
        <w:t>warshall</w:t>
      </w:r>
      <w:proofErr w:type="spellEnd"/>
      <w:r>
        <w:rPr>
          <w:b/>
          <w:i/>
          <w:sz w:val="48"/>
          <w:szCs w:val="48"/>
          <w:u w:val="single"/>
        </w:rPr>
        <w:t xml:space="preserve"> algorithm it will become v^3</w:t>
      </w:r>
    </w:p>
    <w:p w:rsidR="00F12869" w:rsidRDefault="00F12869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3DF5A43C" wp14:editId="7A5C3F51">
            <wp:extent cx="5731510" cy="3132123"/>
            <wp:effectExtent l="0" t="0" r="254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E9" w:rsidRDefault="00736BE9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5B2FAE54" wp14:editId="795E23CA">
            <wp:extent cx="5731510" cy="3341544"/>
            <wp:effectExtent l="0" t="0" r="254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2A" w:rsidRDefault="00EA292A" w:rsidP="00EA292A">
      <w:pPr>
        <w:pStyle w:val="ListParagraph"/>
        <w:numPr>
          <w:ilvl w:val="0"/>
          <w:numId w:val="1"/>
        </w:num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For first </w:t>
      </w:r>
      <w:proofErr w:type="spellStart"/>
      <w:r>
        <w:rPr>
          <w:b/>
          <w:i/>
          <w:sz w:val="48"/>
          <w:szCs w:val="48"/>
          <w:u w:val="single"/>
        </w:rPr>
        <w:t>viretex</w:t>
      </w:r>
      <w:proofErr w:type="spellEnd"/>
      <w:r>
        <w:rPr>
          <w:b/>
          <w:i/>
          <w:sz w:val="48"/>
          <w:szCs w:val="48"/>
          <w:u w:val="single"/>
        </w:rPr>
        <w:t xml:space="preserve"> we can consider only one </w:t>
      </w:r>
      <w:proofErr w:type="spellStart"/>
      <w:r>
        <w:rPr>
          <w:b/>
          <w:i/>
          <w:sz w:val="48"/>
          <w:szCs w:val="48"/>
          <w:u w:val="single"/>
        </w:rPr>
        <w:t>virtex</w:t>
      </w:r>
      <w:proofErr w:type="spellEnd"/>
    </w:p>
    <w:p w:rsidR="00EA292A" w:rsidRDefault="00EA292A" w:rsidP="00EA292A">
      <w:pPr>
        <w:pStyle w:val="ListParagraph"/>
        <w:numPr>
          <w:ilvl w:val="0"/>
          <w:numId w:val="1"/>
        </w:num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For second </w:t>
      </w:r>
      <w:proofErr w:type="spellStart"/>
      <w:r>
        <w:rPr>
          <w:b/>
          <w:i/>
          <w:sz w:val="48"/>
          <w:szCs w:val="48"/>
          <w:u w:val="single"/>
        </w:rPr>
        <w:t>virtex</w:t>
      </w:r>
      <w:proofErr w:type="spellEnd"/>
      <w:r>
        <w:rPr>
          <w:b/>
          <w:i/>
          <w:sz w:val="48"/>
          <w:szCs w:val="48"/>
          <w:u w:val="single"/>
        </w:rPr>
        <w:t xml:space="preserve"> we can </w:t>
      </w:r>
      <w:proofErr w:type="spellStart"/>
      <w:r>
        <w:rPr>
          <w:b/>
          <w:i/>
          <w:sz w:val="48"/>
          <w:szCs w:val="48"/>
          <w:u w:val="single"/>
        </w:rPr>
        <w:t>condider</w:t>
      </w:r>
      <w:proofErr w:type="spellEnd"/>
      <w:r>
        <w:rPr>
          <w:b/>
          <w:i/>
          <w:sz w:val="48"/>
          <w:szCs w:val="48"/>
          <w:u w:val="single"/>
        </w:rPr>
        <w:t xml:space="preserve"> first or second </w:t>
      </w:r>
      <w:proofErr w:type="spellStart"/>
      <w:r>
        <w:rPr>
          <w:b/>
          <w:i/>
          <w:sz w:val="48"/>
          <w:szCs w:val="48"/>
          <w:u w:val="single"/>
        </w:rPr>
        <w:t>virtex</w:t>
      </w:r>
      <w:proofErr w:type="spellEnd"/>
    </w:p>
    <w:p w:rsidR="00EA292A" w:rsidRDefault="00EA292A" w:rsidP="00EA292A">
      <w:pPr>
        <w:pStyle w:val="ListParagraph"/>
        <w:numPr>
          <w:ilvl w:val="0"/>
          <w:numId w:val="1"/>
        </w:num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For third </w:t>
      </w:r>
      <w:proofErr w:type="spellStart"/>
      <w:r>
        <w:rPr>
          <w:b/>
          <w:i/>
          <w:sz w:val="48"/>
          <w:szCs w:val="48"/>
          <w:u w:val="single"/>
        </w:rPr>
        <w:t>virtex</w:t>
      </w:r>
      <w:proofErr w:type="spellEnd"/>
      <w:r>
        <w:rPr>
          <w:b/>
          <w:i/>
          <w:sz w:val="48"/>
          <w:szCs w:val="48"/>
          <w:u w:val="single"/>
        </w:rPr>
        <w:t xml:space="preserve"> we can </w:t>
      </w:r>
      <w:proofErr w:type="spellStart"/>
      <w:r>
        <w:rPr>
          <w:b/>
          <w:i/>
          <w:sz w:val="48"/>
          <w:szCs w:val="48"/>
          <w:u w:val="single"/>
        </w:rPr>
        <w:t>condier</w:t>
      </w:r>
      <w:proofErr w:type="spellEnd"/>
      <w:r>
        <w:rPr>
          <w:b/>
          <w:i/>
          <w:sz w:val="48"/>
          <w:szCs w:val="48"/>
          <w:u w:val="single"/>
        </w:rPr>
        <w:t xml:space="preserve"> path from all third </w:t>
      </w:r>
      <w:proofErr w:type="spellStart"/>
      <w:r>
        <w:rPr>
          <w:b/>
          <w:i/>
          <w:sz w:val="48"/>
          <w:szCs w:val="48"/>
          <w:u w:val="single"/>
        </w:rPr>
        <w:t>virtex</w:t>
      </w:r>
      <w:proofErr w:type="spellEnd"/>
      <w:r>
        <w:rPr>
          <w:b/>
          <w:i/>
          <w:sz w:val="48"/>
          <w:szCs w:val="48"/>
          <w:u w:val="single"/>
        </w:rPr>
        <w:t xml:space="preserve"> plus previous two </w:t>
      </w:r>
      <w:proofErr w:type="spellStart"/>
      <w:r>
        <w:rPr>
          <w:b/>
          <w:i/>
          <w:sz w:val="48"/>
          <w:szCs w:val="48"/>
          <w:u w:val="single"/>
        </w:rPr>
        <w:t>virtex</w:t>
      </w:r>
      <w:proofErr w:type="spellEnd"/>
      <w:r>
        <w:rPr>
          <w:b/>
          <w:i/>
          <w:sz w:val="48"/>
          <w:szCs w:val="48"/>
          <w:u w:val="single"/>
        </w:rPr>
        <w:t xml:space="preserve"> and so on</w:t>
      </w:r>
    </w:p>
    <w:p w:rsidR="00EE3B23" w:rsidRDefault="00EE3B23" w:rsidP="00EE3B23">
      <w:pPr>
        <w:pStyle w:val="ListParagraph"/>
        <w:ind w:left="1080"/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FC108B4" wp14:editId="2064B6C5">
            <wp:extent cx="5731510" cy="4013894"/>
            <wp:effectExtent l="0" t="0" r="2540" b="571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4A" w:rsidRDefault="00CD064A" w:rsidP="00EE3B23">
      <w:pPr>
        <w:pStyle w:val="ListParagraph"/>
        <w:ind w:left="1080"/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6267D284" wp14:editId="3A03BF0E">
            <wp:extent cx="5731510" cy="3708336"/>
            <wp:effectExtent l="0" t="0" r="2540" b="698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4A" w:rsidRDefault="00CD064A" w:rsidP="00EE3B23">
      <w:pPr>
        <w:pStyle w:val="ListParagraph"/>
        <w:ind w:left="1080"/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45AB0CF" wp14:editId="7F792FF3">
            <wp:extent cx="5731510" cy="3139471"/>
            <wp:effectExtent l="0" t="0" r="2540" b="381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3C" w:rsidRDefault="002D293C" w:rsidP="00EE3B23">
      <w:pPr>
        <w:pStyle w:val="ListParagraph"/>
        <w:ind w:left="1080"/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6580A4A9" wp14:editId="2D09C631">
            <wp:extent cx="5731510" cy="3402166"/>
            <wp:effectExtent l="0" t="0" r="2540" b="825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6D" w:rsidRDefault="00A0446D" w:rsidP="00A0446D">
      <w:pPr>
        <w:rPr>
          <w:b/>
          <w:i/>
          <w:sz w:val="48"/>
          <w:szCs w:val="48"/>
          <w:u w:val="single"/>
        </w:rPr>
      </w:pPr>
      <w:r w:rsidRPr="00A0446D">
        <w:rPr>
          <w:b/>
          <w:i/>
          <w:sz w:val="48"/>
          <w:szCs w:val="48"/>
          <w:u w:val="single"/>
        </w:rPr>
        <w:t>7.8) Minimum spanning tree</w:t>
      </w:r>
    </w:p>
    <w:p w:rsidR="00A0446D" w:rsidRDefault="00A0446D" w:rsidP="00A0446D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8637D6D" wp14:editId="549DAF16">
            <wp:extent cx="5943600" cy="3345180"/>
            <wp:effectExtent l="0" t="0" r="0" b="762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BA" w:rsidRDefault="004C55BA" w:rsidP="00A0446D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2C3DBE8" wp14:editId="640BC9AB">
            <wp:extent cx="5943600" cy="358330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8B" w:rsidRDefault="00FF3B8B" w:rsidP="00A0446D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5B8B1709" wp14:editId="44ADD1D3">
            <wp:extent cx="5943600" cy="139382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8B" w:rsidRDefault="000A5D8B" w:rsidP="00A0446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Number of graphs </w:t>
      </w:r>
      <w:proofErr w:type="gramStart"/>
      <w:r>
        <w:rPr>
          <w:b/>
          <w:i/>
          <w:sz w:val="48"/>
          <w:szCs w:val="48"/>
          <w:u w:val="single"/>
        </w:rPr>
        <w:t>possible :</w:t>
      </w:r>
      <w:proofErr w:type="gramEnd"/>
      <w:r>
        <w:rPr>
          <w:b/>
          <w:i/>
          <w:sz w:val="48"/>
          <w:szCs w:val="48"/>
          <w:u w:val="single"/>
        </w:rPr>
        <w:t xml:space="preserve"> n^(n-2)</w:t>
      </w:r>
    </w:p>
    <w:p w:rsidR="000A5D8B" w:rsidRDefault="000A5D8B" w:rsidP="00A0446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lastRenderedPageBreak/>
        <w:t>Number of edges in spanning tree possible =V-1;</w:t>
      </w:r>
    </w:p>
    <w:p w:rsidR="00506F33" w:rsidRDefault="00506F33" w:rsidP="00A0446D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738A9BC" wp14:editId="579D69B2">
            <wp:extent cx="5943600" cy="200279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0D" w:rsidRPr="00A0446D" w:rsidRDefault="005F5E0D" w:rsidP="00A0446D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7F10C175" wp14:editId="255E3083">
            <wp:extent cx="5943600" cy="3573145"/>
            <wp:effectExtent l="0" t="0" r="0" b="825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8B" w:rsidRDefault="000A5D8B" w:rsidP="000A5D8B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7.8.1) </w:t>
      </w:r>
      <w:proofErr w:type="spellStart"/>
      <w:r>
        <w:rPr>
          <w:b/>
          <w:i/>
          <w:sz w:val="48"/>
          <w:szCs w:val="48"/>
          <w:u w:val="single"/>
        </w:rPr>
        <w:t>Kruskal</w:t>
      </w:r>
      <w:proofErr w:type="spellEnd"/>
      <w:r>
        <w:rPr>
          <w:b/>
          <w:i/>
          <w:sz w:val="48"/>
          <w:szCs w:val="48"/>
          <w:u w:val="single"/>
        </w:rPr>
        <w:t xml:space="preserve"> algorithm </w:t>
      </w:r>
    </w:p>
    <w:p w:rsidR="000A5D8B" w:rsidRDefault="000A5D8B" w:rsidP="000A5D8B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In </w:t>
      </w:r>
      <w:proofErr w:type="spellStart"/>
      <w:r>
        <w:rPr>
          <w:b/>
          <w:i/>
          <w:sz w:val="48"/>
          <w:szCs w:val="48"/>
          <w:u w:val="single"/>
        </w:rPr>
        <w:t>kruskal</w:t>
      </w:r>
      <w:proofErr w:type="spellEnd"/>
      <w:r>
        <w:rPr>
          <w:b/>
          <w:i/>
          <w:sz w:val="48"/>
          <w:szCs w:val="48"/>
          <w:u w:val="single"/>
        </w:rPr>
        <w:t xml:space="preserve"> algorithm when we are </w:t>
      </w:r>
      <w:proofErr w:type="spellStart"/>
      <w:r>
        <w:rPr>
          <w:b/>
          <w:i/>
          <w:sz w:val="48"/>
          <w:szCs w:val="48"/>
          <w:u w:val="single"/>
        </w:rPr>
        <w:t>buidign</w:t>
      </w:r>
      <w:proofErr w:type="spellEnd"/>
      <w:r>
        <w:rPr>
          <w:b/>
          <w:i/>
          <w:sz w:val="48"/>
          <w:szCs w:val="48"/>
          <w:u w:val="single"/>
        </w:rPr>
        <w:t xml:space="preserve"> the spanning tree in intermediate it can be disconnect set but for prims algorithm </w:t>
      </w:r>
      <w:proofErr w:type="spellStart"/>
      <w:r>
        <w:rPr>
          <w:b/>
          <w:i/>
          <w:sz w:val="48"/>
          <w:szCs w:val="48"/>
          <w:u w:val="single"/>
        </w:rPr>
        <w:t>inbetween</w:t>
      </w:r>
      <w:proofErr w:type="spellEnd"/>
      <w:r>
        <w:rPr>
          <w:b/>
          <w:i/>
          <w:sz w:val="48"/>
          <w:szCs w:val="48"/>
          <w:u w:val="single"/>
        </w:rPr>
        <w:t xml:space="preserve"> of </w:t>
      </w:r>
      <w:proofErr w:type="spellStart"/>
      <w:r>
        <w:rPr>
          <w:b/>
          <w:i/>
          <w:sz w:val="48"/>
          <w:szCs w:val="48"/>
          <w:u w:val="single"/>
        </w:rPr>
        <w:t>buiding</w:t>
      </w:r>
      <w:proofErr w:type="spellEnd"/>
      <w:r>
        <w:rPr>
          <w:b/>
          <w:i/>
          <w:sz w:val="48"/>
          <w:szCs w:val="48"/>
          <w:u w:val="single"/>
        </w:rPr>
        <w:t xml:space="preserve"> the spanning tree as well its connected set</w:t>
      </w:r>
    </w:p>
    <w:p w:rsidR="00DA5261" w:rsidRDefault="00DA5261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5950F5B8" wp14:editId="2A5AF838">
            <wp:extent cx="5210175" cy="3448050"/>
            <wp:effectExtent l="0" t="0" r="952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AC" w:rsidRDefault="00BB15AC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6E987A56" wp14:editId="387FCE0E">
            <wp:extent cx="5943600" cy="270764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AC" w:rsidRDefault="00BB15AC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6623137D" wp14:editId="6E7CD886">
            <wp:extent cx="5943600" cy="286448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1C" w:rsidRDefault="00FF471C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B05E4C5" wp14:editId="1F611C09">
            <wp:extent cx="2409825" cy="2295525"/>
            <wp:effectExtent l="0" t="0" r="9525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1C" w:rsidRDefault="00FF471C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413B5AFB" wp14:editId="28CDE037">
            <wp:extent cx="5943600" cy="33147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1F" w:rsidRDefault="00DF061F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0F782652" wp14:editId="1CDB777E">
            <wp:extent cx="5943600" cy="3541395"/>
            <wp:effectExtent l="0" t="0" r="0" b="190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2A" w:rsidRDefault="00A4502A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3798629" wp14:editId="1072ABDD">
            <wp:extent cx="5943600" cy="3155315"/>
            <wp:effectExtent l="0" t="0" r="0" b="698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CB" w:rsidRDefault="008723CB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0803E231" wp14:editId="5C247234">
            <wp:extent cx="5943600" cy="3369310"/>
            <wp:effectExtent l="0" t="0" r="0" b="254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EE" w:rsidRDefault="00FC63EE" w:rsidP="000A5D8B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7.8.2) Prim’s </w:t>
      </w:r>
      <w:proofErr w:type="spellStart"/>
      <w:r>
        <w:rPr>
          <w:b/>
          <w:i/>
          <w:sz w:val="48"/>
          <w:szCs w:val="48"/>
          <w:u w:val="single"/>
        </w:rPr>
        <w:t>algoriths</w:t>
      </w:r>
      <w:proofErr w:type="spellEnd"/>
    </w:p>
    <w:p w:rsidR="00FC63EE" w:rsidRDefault="00FC63EE" w:rsidP="000A5D8B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Start by any vertices and chose the minimum </w:t>
      </w:r>
      <w:proofErr w:type="spellStart"/>
      <w:r>
        <w:rPr>
          <w:b/>
          <w:i/>
          <w:sz w:val="48"/>
          <w:szCs w:val="48"/>
          <w:u w:val="single"/>
        </w:rPr>
        <w:t>wight</w:t>
      </w:r>
      <w:proofErr w:type="spellEnd"/>
      <w:r>
        <w:rPr>
          <w:b/>
          <w:i/>
          <w:sz w:val="48"/>
          <w:szCs w:val="48"/>
          <w:u w:val="single"/>
        </w:rPr>
        <w:t xml:space="preserve"> </w:t>
      </w:r>
      <w:proofErr w:type="spellStart"/>
      <w:r>
        <w:rPr>
          <w:b/>
          <w:i/>
          <w:sz w:val="48"/>
          <w:szCs w:val="48"/>
          <w:u w:val="single"/>
        </w:rPr>
        <w:t>virtises</w:t>
      </w:r>
      <w:proofErr w:type="spellEnd"/>
      <w:r>
        <w:rPr>
          <w:b/>
          <w:i/>
          <w:sz w:val="48"/>
          <w:szCs w:val="48"/>
          <w:u w:val="single"/>
        </w:rPr>
        <w:t xml:space="preserve"> connected to that </w:t>
      </w:r>
      <w:proofErr w:type="spellStart"/>
      <w:r>
        <w:rPr>
          <w:b/>
          <w:i/>
          <w:sz w:val="48"/>
          <w:szCs w:val="48"/>
          <w:u w:val="single"/>
        </w:rPr>
        <w:t>virtises</w:t>
      </w:r>
      <w:proofErr w:type="spellEnd"/>
    </w:p>
    <w:p w:rsidR="00FC63EE" w:rsidRDefault="00FC63EE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594617CB" wp14:editId="73290E15">
            <wp:extent cx="5943600" cy="4391660"/>
            <wp:effectExtent l="0" t="0" r="0" b="889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65" w:rsidRDefault="00DC2065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5631F69E" wp14:editId="27F58F42">
            <wp:extent cx="5943600" cy="3135630"/>
            <wp:effectExtent l="0" t="0" r="0" b="762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06" w:rsidRDefault="00753006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4C80EC6" wp14:editId="3AAC8CD8">
            <wp:extent cx="5943600" cy="3363595"/>
            <wp:effectExtent l="0" t="0" r="0" b="825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44" w:rsidRDefault="00745D44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5ADE23CD" wp14:editId="5FE75A13">
            <wp:extent cx="5943600" cy="5291455"/>
            <wp:effectExtent l="0" t="0" r="0" b="444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71" w:rsidRDefault="006B1F71" w:rsidP="000A5D8B">
      <w:pPr>
        <w:rPr>
          <w:b/>
          <w:i/>
          <w:sz w:val="48"/>
          <w:szCs w:val="48"/>
          <w:u w:val="single"/>
        </w:rPr>
      </w:pPr>
    </w:p>
    <w:p w:rsidR="006B1F71" w:rsidRDefault="006B1F71" w:rsidP="000A5D8B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lastRenderedPageBreak/>
        <w:t xml:space="preserve">Greedy </w:t>
      </w:r>
      <w:proofErr w:type="gramStart"/>
      <w:r>
        <w:rPr>
          <w:b/>
          <w:i/>
          <w:sz w:val="48"/>
          <w:szCs w:val="48"/>
          <w:u w:val="single"/>
        </w:rPr>
        <w:t>Algorithm :</w:t>
      </w:r>
      <w:proofErr w:type="gramEnd"/>
    </w:p>
    <w:p w:rsidR="006B1F71" w:rsidRDefault="006B1F71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0C39DE72" wp14:editId="54483B09">
            <wp:extent cx="4429125" cy="4229100"/>
            <wp:effectExtent l="0" t="0" r="952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71" w:rsidRDefault="006B1F71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281D8E00" wp14:editId="33EA51E6">
            <wp:extent cx="5943600" cy="3307080"/>
            <wp:effectExtent l="0" t="0" r="0" b="762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7A" w:rsidRDefault="00B12A7A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53696E6B" wp14:editId="26B372D2">
            <wp:extent cx="5943600" cy="316674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71" w:rsidRDefault="00FF4971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789A13C4" wp14:editId="49A09ABB">
            <wp:extent cx="5943600" cy="3782060"/>
            <wp:effectExtent l="0" t="0" r="0" b="889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F5" w:rsidRDefault="000472F5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36CCA3F8" wp14:editId="208BB79A">
            <wp:extent cx="5943600" cy="3678555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0F" w:rsidRDefault="00C42C0F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3780F7E" wp14:editId="00112C4F">
            <wp:extent cx="5943600" cy="4565650"/>
            <wp:effectExtent l="0" t="0" r="0" b="635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57" w:rsidRDefault="004A7057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298E3AAD" wp14:editId="1C5BE072">
            <wp:extent cx="5943600" cy="4444365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6F" w:rsidRDefault="00CB0C6F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7167F29" wp14:editId="5CF14058">
            <wp:extent cx="5943600" cy="41402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08" w:rsidRDefault="009D2C08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6BCB827C" wp14:editId="63C702B6">
            <wp:extent cx="5943600" cy="4320540"/>
            <wp:effectExtent l="0" t="0" r="0" b="381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FF" w:rsidRDefault="004F21FF" w:rsidP="000A5D8B">
      <w:pPr>
        <w:rPr>
          <w:b/>
          <w:i/>
          <w:sz w:val="48"/>
          <w:szCs w:val="48"/>
          <w:u w:val="single"/>
        </w:rPr>
      </w:pPr>
      <w:proofErr w:type="spellStart"/>
      <w:r>
        <w:rPr>
          <w:b/>
          <w:i/>
          <w:sz w:val="48"/>
          <w:szCs w:val="48"/>
          <w:u w:val="single"/>
        </w:rPr>
        <w:t>Thired</w:t>
      </w:r>
      <w:proofErr w:type="spellEnd"/>
      <w:r>
        <w:rPr>
          <w:b/>
          <w:i/>
          <w:sz w:val="48"/>
          <w:szCs w:val="48"/>
          <w:u w:val="single"/>
        </w:rPr>
        <w:t xml:space="preserve"> box value is 30 and after adding the first two boxes now we can add max 20 kg so we just from red box we took 20 and multiply by 4</w:t>
      </w:r>
    </w:p>
    <w:p w:rsidR="00682A81" w:rsidRDefault="00682A81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7A5212BE" wp14:editId="3F631CA5">
            <wp:extent cx="5943600" cy="3253740"/>
            <wp:effectExtent l="0" t="0" r="0" b="381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AE" w:rsidRDefault="00491CAE" w:rsidP="000A5D8B">
      <w:pPr>
        <w:rPr>
          <w:b/>
          <w:i/>
          <w:sz w:val="48"/>
          <w:szCs w:val="48"/>
          <w:u w:val="single"/>
        </w:rPr>
      </w:pPr>
    </w:p>
    <w:p w:rsidR="00491CAE" w:rsidRDefault="00491CAE" w:rsidP="000A5D8B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lastRenderedPageBreak/>
        <w:t xml:space="preserve">Divide and </w:t>
      </w:r>
      <w:proofErr w:type="spellStart"/>
      <w:r>
        <w:rPr>
          <w:b/>
          <w:i/>
          <w:sz w:val="48"/>
          <w:szCs w:val="48"/>
          <w:u w:val="single"/>
        </w:rPr>
        <w:t>conque</w:t>
      </w:r>
      <w:proofErr w:type="spellEnd"/>
      <w:r>
        <w:rPr>
          <w:b/>
          <w:i/>
          <w:sz w:val="48"/>
          <w:szCs w:val="48"/>
          <w:u w:val="single"/>
        </w:rPr>
        <w:t xml:space="preserve"> </w:t>
      </w:r>
      <w:proofErr w:type="spellStart"/>
      <w:r>
        <w:rPr>
          <w:b/>
          <w:i/>
          <w:sz w:val="48"/>
          <w:szCs w:val="48"/>
          <w:u w:val="single"/>
        </w:rPr>
        <w:t>alogo</w:t>
      </w:r>
      <w:proofErr w:type="spellEnd"/>
    </w:p>
    <w:p w:rsidR="006A3ED3" w:rsidRDefault="006A3ED3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5EE61A7" wp14:editId="4D5125BB">
            <wp:extent cx="5943600" cy="366458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AE" w:rsidRDefault="00491CAE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669C0C3A" wp14:editId="2BDCD581">
            <wp:extent cx="5943600" cy="4069080"/>
            <wp:effectExtent l="0" t="0" r="0" b="762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AE" w:rsidRDefault="00491CAE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051E6DB" wp14:editId="3D931089">
            <wp:extent cx="5943600" cy="3237230"/>
            <wp:effectExtent l="0" t="0" r="0" b="127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07" w:rsidRDefault="00B86407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1D16A83B" wp14:editId="0D3F8719">
            <wp:extent cx="5943600" cy="370014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FF" w:rsidRDefault="00022AFF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51B6A15E" wp14:editId="0E162A56">
            <wp:extent cx="5943600" cy="396430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39" w:rsidRDefault="00351939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16E7BBCB" wp14:editId="7862BAF8">
            <wp:extent cx="5943600" cy="39687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F3" w:rsidRDefault="00EA55F3" w:rsidP="000A5D8B">
      <w:pPr>
        <w:rPr>
          <w:b/>
          <w:i/>
          <w:sz w:val="48"/>
          <w:szCs w:val="48"/>
          <w:u w:val="single"/>
        </w:rPr>
      </w:pPr>
    </w:p>
    <w:p w:rsidR="00EA55F3" w:rsidRDefault="00EA55F3" w:rsidP="000A5D8B">
      <w:pPr>
        <w:rPr>
          <w:b/>
          <w:i/>
          <w:sz w:val="48"/>
          <w:szCs w:val="48"/>
          <w:u w:val="single"/>
        </w:rPr>
      </w:pPr>
    </w:p>
    <w:p w:rsidR="00EA55F3" w:rsidRDefault="00EA55F3" w:rsidP="000A5D8B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lastRenderedPageBreak/>
        <w:t>Dynamic programming</w:t>
      </w:r>
    </w:p>
    <w:p w:rsidR="00FC05B0" w:rsidRDefault="00FC05B0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0463135C" wp14:editId="2601807D">
            <wp:extent cx="5943600" cy="32829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DE" w:rsidRDefault="003567DE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09B8D5A4" wp14:editId="03A645B3">
            <wp:extent cx="5943600" cy="424878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F3" w:rsidRDefault="003567DE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2063785" wp14:editId="151181CA">
            <wp:extent cx="5943600" cy="352488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39" w:rsidRDefault="00270639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06C8385B" wp14:editId="48928B7A">
            <wp:extent cx="5943600" cy="375793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B2" w:rsidRDefault="00016EB2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5EF9035" wp14:editId="703C0176">
            <wp:extent cx="5943600" cy="366014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13" w:rsidRDefault="003D4F13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10798E23" wp14:editId="390DDA02">
            <wp:extent cx="5943600" cy="414147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04" w:rsidRDefault="00652404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2FD9766" wp14:editId="1D9C79C3">
            <wp:extent cx="5943600" cy="3947795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0E" w:rsidRDefault="00141D0E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0C579C6" wp14:editId="239C61AF">
            <wp:extent cx="5943600" cy="377380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BE2" w:rsidRDefault="00125BE2" w:rsidP="000A5D8B">
      <w:pPr>
        <w:rPr>
          <w:noProof/>
          <w:lang w:eastAsia="en-IN"/>
        </w:rPr>
      </w:pPr>
    </w:p>
    <w:p w:rsidR="00EB4DF5" w:rsidRDefault="00EB4DF5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D23F081" wp14:editId="28F997BC">
            <wp:extent cx="5943600" cy="3553460"/>
            <wp:effectExtent l="0" t="0" r="0" b="889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BE2" w:rsidRDefault="00125BE2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0368DF36" wp14:editId="0044BCB8">
            <wp:extent cx="5943600" cy="3395345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BE2" w:rsidRDefault="00125BE2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F2C0BE2" wp14:editId="4C40B625">
            <wp:extent cx="5943600" cy="398907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2B" w:rsidRDefault="009A452B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5CC20848" wp14:editId="70F3DA6D">
            <wp:extent cx="5943600" cy="3978275"/>
            <wp:effectExtent l="0" t="0" r="0" b="317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36" w:rsidRDefault="00164136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54881498" wp14:editId="02DB5E1E">
            <wp:extent cx="5943600" cy="390588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2E" w:rsidRDefault="00157242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51271591" wp14:editId="54D06686">
            <wp:extent cx="5905500" cy="4048125"/>
            <wp:effectExtent l="0" t="0" r="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48" w:rsidRDefault="009D6948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8E57A2E" wp14:editId="4429ED9D">
            <wp:extent cx="5943600" cy="436626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37" w:rsidRDefault="003E1137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5CCB0791" wp14:editId="4478A4D3">
            <wp:extent cx="5943600" cy="3651250"/>
            <wp:effectExtent l="0" t="0" r="0" b="635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985" w:rsidRDefault="00702985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6054D85B" wp14:editId="516E402A">
            <wp:extent cx="5943600" cy="4384675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F3" w:rsidRDefault="00702985" w:rsidP="000A5D8B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Merger sort is optimal substructure property so its </w:t>
      </w:r>
      <w:proofErr w:type="spellStart"/>
      <w:r>
        <w:rPr>
          <w:b/>
          <w:i/>
          <w:sz w:val="48"/>
          <w:szCs w:val="48"/>
          <w:u w:val="single"/>
        </w:rPr>
        <w:t>devide</w:t>
      </w:r>
      <w:proofErr w:type="spellEnd"/>
      <w:r>
        <w:rPr>
          <w:b/>
          <w:i/>
          <w:sz w:val="48"/>
          <w:szCs w:val="48"/>
          <w:u w:val="single"/>
        </w:rPr>
        <w:t xml:space="preserve"> and conquer but not  steps getting repeated so </w:t>
      </w:r>
      <w:proofErr w:type="spellStart"/>
      <w:r>
        <w:rPr>
          <w:b/>
          <w:i/>
          <w:sz w:val="48"/>
          <w:szCs w:val="48"/>
          <w:u w:val="single"/>
        </w:rPr>
        <w:t>its</w:t>
      </w:r>
      <w:proofErr w:type="spellEnd"/>
      <w:r>
        <w:rPr>
          <w:b/>
          <w:i/>
          <w:sz w:val="48"/>
          <w:szCs w:val="48"/>
          <w:u w:val="single"/>
        </w:rPr>
        <w:t xml:space="preserve"> not overlapping </w:t>
      </w:r>
      <w:proofErr w:type="spellStart"/>
      <w:r>
        <w:rPr>
          <w:b/>
          <w:i/>
          <w:sz w:val="48"/>
          <w:szCs w:val="48"/>
          <w:u w:val="single"/>
        </w:rPr>
        <w:t>subproblem</w:t>
      </w:r>
      <w:proofErr w:type="spellEnd"/>
      <w:r>
        <w:rPr>
          <w:b/>
          <w:i/>
          <w:sz w:val="48"/>
          <w:szCs w:val="48"/>
          <w:u w:val="single"/>
        </w:rPr>
        <w:t xml:space="preserve"> property so </w:t>
      </w:r>
      <w:proofErr w:type="spellStart"/>
      <w:r>
        <w:rPr>
          <w:b/>
          <w:i/>
          <w:sz w:val="48"/>
          <w:szCs w:val="48"/>
          <w:u w:val="single"/>
        </w:rPr>
        <w:t>its</w:t>
      </w:r>
      <w:proofErr w:type="spellEnd"/>
      <w:r>
        <w:rPr>
          <w:b/>
          <w:i/>
          <w:sz w:val="48"/>
          <w:szCs w:val="48"/>
          <w:u w:val="single"/>
        </w:rPr>
        <w:t xml:space="preserve"> not dynamic programming </w:t>
      </w:r>
      <w:proofErr w:type="spellStart"/>
      <w:r>
        <w:rPr>
          <w:b/>
          <w:i/>
          <w:sz w:val="48"/>
          <w:szCs w:val="48"/>
          <w:u w:val="single"/>
        </w:rPr>
        <w:t>exmple</w:t>
      </w:r>
      <w:proofErr w:type="spellEnd"/>
      <w:r w:rsidR="00EA55F3">
        <w:rPr>
          <w:b/>
          <w:i/>
          <w:sz w:val="48"/>
          <w:szCs w:val="48"/>
          <w:u w:val="single"/>
        </w:rPr>
        <w:t xml:space="preserve"> </w:t>
      </w:r>
    </w:p>
    <w:p w:rsidR="00943614" w:rsidRDefault="00943614" w:rsidP="000A5D8B">
      <w:pPr>
        <w:rPr>
          <w:b/>
          <w:i/>
          <w:sz w:val="48"/>
          <w:szCs w:val="48"/>
          <w:u w:val="single"/>
        </w:rPr>
      </w:pPr>
    </w:p>
    <w:p w:rsidR="00943614" w:rsidRDefault="00943614" w:rsidP="000A5D8B">
      <w:pPr>
        <w:rPr>
          <w:b/>
          <w:i/>
          <w:sz w:val="48"/>
          <w:szCs w:val="48"/>
          <w:u w:val="single"/>
        </w:rPr>
      </w:pPr>
    </w:p>
    <w:p w:rsidR="00943614" w:rsidRDefault="00943614" w:rsidP="000A5D8B">
      <w:pPr>
        <w:rPr>
          <w:b/>
          <w:i/>
          <w:sz w:val="48"/>
          <w:szCs w:val="48"/>
          <w:u w:val="single"/>
        </w:rPr>
      </w:pPr>
    </w:p>
    <w:p w:rsidR="00943614" w:rsidRDefault="00943614" w:rsidP="000A5D8B">
      <w:pPr>
        <w:rPr>
          <w:b/>
          <w:i/>
          <w:sz w:val="48"/>
          <w:szCs w:val="48"/>
          <w:u w:val="single"/>
        </w:rPr>
      </w:pPr>
    </w:p>
    <w:p w:rsidR="00943614" w:rsidRDefault="00943614" w:rsidP="000A5D8B">
      <w:pPr>
        <w:rPr>
          <w:b/>
          <w:i/>
          <w:sz w:val="48"/>
          <w:szCs w:val="48"/>
          <w:u w:val="single"/>
        </w:rPr>
      </w:pPr>
    </w:p>
    <w:p w:rsidR="00943614" w:rsidRDefault="00943614" w:rsidP="000A5D8B">
      <w:pPr>
        <w:rPr>
          <w:b/>
          <w:i/>
          <w:sz w:val="48"/>
          <w:szCs w:val="48"/>
          <w:u w:val="single"/>
        </w:rPr>
      </w:pPr>
    </w:p>
    <w:p w:rsidR="00943614" w:rsidRDefault="00943614" w:rsidP="000A5D8B">
      <w:pPr>
        <w:rPr>
          <w:b/>
          <w:i/>
          <w:sz w:val="48"/>
          <w:szCs w:val="48"/>
          <w:u w:val="single"/>
        </w:rPr>
      </w:pPr>
      <w:proofErr w:type="spellStart"/>
      <w:r>
        <w:rPr>
          <w:b/>
          <w:i/>
          <w:sz w:val="48"/>
          <w:szCs w:val="48"/>
          <w:u w:val="single"/>
        </w:rPr>
        <w:lastRenderedPageBreak/>
        <w:t>BackTracking</w:t>
      </w:r>
      <w:proofErr w:type="spellEnd"/>
      <w:r>
        <w:rPr>
          <w:b/>
          <w:i/>
          <w:sz w:val="48"/>
          <w:szCs w:val="48"/>
          <w:u w:val="single"/>
        </w:rPr>
        <w:t xml:space="preserve"> </w:t>
      </w:r>
    </w:p>
    <w:p w:rsidR="00943614" w:rsidRDefault="00943614" w:rsidP="000A5D8B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46164492" wp14:editId="6A609B6D">
            <wp:extent cx="5943600" cy="3026410"/>
            <wp:effectExtent l="0" t="0" r="0" b="254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06" w:rsidRPr="000A5D8B" w:rsidRDefault="00114C06" w:rsidP="00114C06">
      <w:pPr>
        <w:rPr>
          <w:b/>
          <w:i/>
          <w:sz w:val="48"/>
          <w:szCs w:val="48"/>
          <w:u w:val="single"/>
        </w:rPr>
      </w:pPr>
      <w:r>
        <w:rPr>
          <w:noProof/>
          <w:lang w:eastAsia="en-IN"/>
        </w:rPr>
        <w:drawing>
          <wp:inline distT="0" distB="0" distL="0" distR="0" wp14:anchorId="3A0391D2" wp14:editId="68F58BE7">
            <wp:extent cx="5943600" cy="263398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4C06" w:rsidRPr="000A5D8B" w:rsidSect="00A04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236A6"/>
    <w:multiLevelType w:val="hybridMultilevel"/>
    <w:tmpl w:val="61B27EEE"/>
    <w:lvl w:ilvl="0" w:tplc="BC5CB0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361"/>
    <w:rsid w:val="000151C9"/>
    <w:rsid w:val="00016EB2"/>
    <w:rsid w:val="00022AFF"/>
    <w:rsid w:val="0004119D"/>
    <w:rsid w:val="000472F5"/>
    <w:rsid w:val="00076F3E"/>
    <w:rsid w:val="00091D0C"/>
    <w:rsid w:val="00093CA9"/>
    <w:rsid w:val="00095D3B"/>
    <w:rsid w:val="000A5D8B"/>
    <w:rsid w:val="000B0C9F"/>
    <w:rsid w:val="000D481B"/>
    <w:rsid w:val="000D73E0"/>
    <w:rsid w:val="000E0639"/>
    <w:rsid w:val="000F4A81"/>
    <w:rsid w:val="00105F0B"/>
    <w:rsid w:val="00110B5B"/>
    <w:rsid w:val="00114C06"/>
    <w:rsid w:val="001235BE"/>
    <w:rsid w:val="00124713"/>
    <w:rsid w:val="00125BE2"/>
    <w:rsid w:val="00125F49"/>
    <w:rsid w:val="00136158"/>
    <w:rsid w:val="00141D0E"/>
    <w:rsid w:val="00142777"/>
    <w:rsid w:val="00143A03"/>
    <w:rsid w:val="00157242"/>
    <w:rsid w:val="00160FFA"/>
    <w:rsid w:val="00164136"/>
    <w:rsid w:val="00165197"/>
    <w:rsid w:val="00166472"/>
    <w:rsid w:val="0019140C"/>
    <w:rsid w:val="00195C75"/>
    <w:rsid w:val="001A337F"/>
    <w:rsid w:val="001A6C4B"/>
    <w:rsid w:val="001B59E7"/>
    <w:rsid w:val="001C32E4"/>
    <w:rsid w:val="001C4398"/>
    <w:rsid w:val="001D27F9"/>
    <w:rsid w:val="001D699D"/>
    <w:rsid w:val="001E1F6C"/>
    <w:rsid w:val="00206AB1"/>
    <w:rsid w:val="00213248"/>
    <w:rsid w:val="0026234D"/>
    <w:rsid w:val="00262D1A"/>
    <w:rsid w:val="00270639"/>
    <w:rsid w:val="002733DF"/>
    <w:rsid w:val="002827C3"/>
    <w:rsid w:val="002A6D1E"/>
    <w:rsid w:val="002B3F20"/>
    <w:rsid w:val="002C74A3"/>
    <w:rsid w:val="002D293C"/>
    <w:rsid w:val="002E0E48"/>
    <w:rsid w:val="002E4E59"/>
    <w:rsid w:val="002E7AC8"/>
    <w:rsid w:val="002F3B7E"/>
    <w:rsid w:val="002F4422"/>
    <w:rsid w:val="003040FB"/>
    <w:rsid w:val="003052AC"/>
    <w:rsid w:val="00315272"/>
    <w:rsid w:val="0031600C"/>
    <w:rsid w:val="003273B4"/>
    <w:rsid w:val="00351939"/>
    <w:rsid w:val="003567DE"/>
    <w:rsid w:val="00356C35"/>
    <w:rsid w:val="00366E82"/>
    <w:rsid w:val="0039549B"/>
    <w:rsid w:val="003B1ABE"/>
    <w:rsid w:val="003C5BEB"/>
    <w:rsid w:val="003D4F13"/>
    <w:rsid w:val="003E079F"/>
    <w:rsid w:val="003E0E06"/>
    <w:rsid w:val="003E1137"/>
    <w:rsid w:val="003E253D"/>
    <w:rsid w:val="003E6026"/>
    <w:rsid w:val="003E682A"/>
    <w:rsid w:val="003F1C43"/>
    <w:rsid w:val="00406125"/>
    <w:rsid w:val="00410949"/>
    <w:rsid w:val="00412F74"/>
    <w:rsid w:val="0041534D"/>
    <w:rsid w:val="00420E1D"/>
    <w:rsid w:val="0042219F"/>
    <w:rsid w:val="004232B4"/>
    <w:rsid w:val="00435D1E"/>
    <w:rsid w:val="0044698C"/>
    <w:rsid w:val="004522A7"/>
    <w:rsid w:val="004622A5"/>
    <w:rsid w:val="00472A6B"/>
    <w:rsid w:val="00472EC6"/>
    <w:rsid w:val="00485748"/>
    <w:rsid w:val="00491CAE"/>
    <w:rsid w:val="00495D8E"/>
    <w:rsid w:val="00495FBC"/>
    <w:rsid w:val="004A7057"/>
    <w:rsid w:val="004C12C3"/>
    <w:rsid w:val="004C5095"/>
    <w:rsid w:val="004C55BA"/>
    <w:rsid w:val="004E0E21"/>
    <w:rsid w:val="004E21A2"/>
    <w:rsid w:val="004F07B2"/>
    <w:rsid w:val="004F21FF"/>
    <w:rsid w:val="0050290C"/>
    <w:rsid w:val="00504E70"/>
    <w:rsid w:val="00506F33"/>
    <w:rsid w:val="00511FAD"/>
    <w:rsid w:val="00521BBD"/>
    <w:rsid w:val="00581E12"/>
    <w:rsid w:val="005827A3"/>
    <w:rsid w:val="005849A9"/>
    <w:rsid w:val="00584EFE"/>
    <w:rsid w:val="00586CE9"/>
    <w:rsid w:val="005A089F"/>
    <w:rsid w:val="005A331B"/>
    <w:rsid w:val="005A65C8"/>
    <w:rsid w:val="005C302D"/>
    <w:rsid w:val="005E0C0B"/>
    <w:rsid w:val="005F5E0D"/>
    <w:rsid w:val="00622E47"/>
    <w:rsid w:val="00633A6A"/>
    <w:rsid w:val="00634F4B"/>
    <w:rsid w:val="006425D7"/>
    <w:rsid w:val="0064443E"/>
    <w:rsid w:val="00651BC7"/>
    <w:rsid w:val="00652404"/>
    <w:rsid w:val="006825A9"/>
    <w:rsid w:val="00682A81"/>
    <w:rsid w:val="0069173F"/>
    <w:rsid w:val="00693840"/>
    <w:rsid w:val="006A3ED3"/>
    <w:rsid w:val="006A5645"/>
    <w:rsid w:val="006B1F71"/>
    <w:rsid w:val="006F2D51"/>
    <w:rsid w:val="006F72E1"/>
    <w:rsid w:val="00702985"/>
    <w:rsid w:val="00726794"/>
    <w:rsid w:val="007269C9"/>
    <w:rsid w:val="00736BE9"/>
    <w:rsid w:val="00742F1A"/>
    <w:rsid w:val="00745D44"/>
    <w:rsid w:val="00747E7B"/>
    <w:rsid w:val="00753006"/>
    <w:rsid w:val="00773ED9"/>
    <w:rsid w:val="00785954"/>
    <w:rsid w:val="0079681C"/>
    <w:rsid w:val="007A5F2F"/>
    <w:rsid w:val="007A76A4"/>
    <w:rsid w:val="007A7FDA"/>
    <w:rsid w:val="007C144A"/>
    <w:rsid w:val="007D5DE0"/>
    <w:rsid w:val="007E3357"/>
    <w:rsid w:val="007F2030"/>
    <w:rsid w:val="00802A44"/>
    <w:rsid w:val="00831D95"/>
    <w:rsid w:val="00834770"/>
    <w:rsid w:val="00871A26"/>
    <w:rsid w:val="008723CB"/>
    <w:rsid w:val="008A56B8"/>
    <w:rsid w:val="008C004F"/>
    <w:rsid w:val="008C274C"/>
    <w:rsid w:val="008D6710"/>
    <w:rsid w:val="008E71C0"/>
    <w:rsid w:val="00906F7B"/>
    <w:rsid w:val="0091147F"/>
    <w:rsid w:val="00917E09"/>
    <w:rsid w:val="0093074E"/>
    <w:rsid w:val="00942D4A"/>
    <w:rsid w:val="00943614"/>
    <w:rsid w:val="00966EE4"/>
    <w:rsid w:val="00972A6C"/>
    <w:rsid w:val="009755A3"/>
    <w:rsid w:val="00992269"/>
    <w:rsid w:val="009A0D31"/>
    <w:rsid w:val="009A452B"/>
    <w:rsid w:val="009D2C08"/>
    <w:rsid w:val="009D6948"/>
    <w:rsid w:val="009E09A3"/>
    <w:rsid w:val="009E21EF"/>
    <w:rsid w:val="009E4A28"/>
    <w:rsid w:val="009F19B7"/>
    <w:rsid w:val="009F58F5"/>
    <w:rsid w:val="00A0446D"/>
    <w:rsid w:val="00A30888"/>
    <w:rsid w:val="00A31A34"/>
    <w:rsid w:val="00A4502A"/>
    <w:rsid w:val="00A55294"/>
    <w:rsid w:val="00A80AB1"/>
    <w:rsid w:val="00A85101"/>
    <w:rsid w:val="00AA13C6"/>
    <w:rsid w:val="00AA71E5"/>
    <w:rsid w:val="00AB527B"/>
    <w:rsid w:val="00AB6DCE"/>
    <w:rsid w:val="00AE517F"/>
    <w:rsid w:val="00AF2268"/>
    <w:rsid w:val="00AF749E"/>
    <w:rsid w:val="00B02154"/>
    <w:rsid w:val="00B1165E"/>
    <w:rsid w:val="00B12A7A"/>
    <w:rsid w:val="00B15E09"/>
    <w:rsid w:val="00B23240"/>
    <w:rsid w:val="00B426DF"/>
    <w:rsid w:val="00B5304E"/>
    <w:rsid w:val="00B5417E"/>
    <w:rsid w:val="00B5795C"/>
    <w:rsid w:val="00B61DD5"/>
    <w:rsid w:val="00B66910"/>
    <w:rsid w:val="00B706E6"/>
    <w:rsid w:val="00B71C57"/>
    <w:rsid w:val="00B72AC4"/>
    <w:rsid w:val="00B86407"/>
    <w:rsid w:val="00BA4FAB"/>
    <w:rsid w:val="00BB15AC"/>
    <w:rsid w:val="00BB4361"/>
    <w:rsid w:val="00BB6C2E"/>
    <w:rsid w:val="00BC546C"/>
    <w:rsid w:val="00BD3106"/>
    <w:rsid w:val="00BE1255"/>
    <w:rsid w:val="00C1437D"/>
    <w:rsid w:val="00C42C0F"/>
    <w:rsid w:val="00C57F16"/>
    <w:rsid w:val="00C7283C"/>
    <w:rsid w:val="00CA05E7"/>
    <w:rsid w:val="00CA19E0"/>
    <w:rsid w:val="00CB0C6F"/>
    <w:rsid w:val="00CC254B"/>
    <w:rsid w:val="00CC3961"/>
    <w:rsid w:val="00CD064A"/>
    <w:rsid w:val="00CE6341"/>
    <w:rsid w:val="00CF7DBE"/>
    <w:rsid w:val="00D14994"/>
    <w:rsid w:val="00D43E08"/>
    <w:rsid w:val="00D60DCD"/>
    <w:rsid w:val="00D62705"/>
    <w:rsid w:val="00D72B7A"/>
    <w:rsid w:val="00D8404C"/>
    <w:rsid w:val="00D853A1"/>
    <w:rsid w:val="00DA5261"/>
    <w:rsid w:val="00DB22BD"/>
    <w:rsid w:val="00DC2065"/>
    <w:rsid w:val="00DF061F"/>
    <w:rsid w:val="00E010FB"/>
    <w:rsid w:val="00E209AA"/>
    <w:rsid w:val="00E371D1"/>
    <w:rsid w:val="00E4777A"/>
    <w:rsid w:val="00E5066E"/>
    <w:rsid w:val="00E576B1"/>
    <w:rsid w:val="00E601AD"/>
    <w:rsid w:val="00E70A55"/>
    <w:rsid w:val="00E72A8B"/>
    <w:rsid w:val="00E910DB"/>
    <w:rsid w:val="00E96644"/>
    <w:rsid w:val="00EA292A"/>
    <w:rsid w:val="00EA55F3"/>
    <w:rsid w:val="00EB4DF5"/>
    <w:rsid w:val="00EB54D2"/>
    <w:rsid w:val="00EE3B23"/>
    <w:rsid w:val="00EE6ECC"/>
    <w:rsid w:val="00F02EC0"/>
    <w:rsid w:val="00F041C1"/>
    <w:rsid w:val="00F10C5B"/>
    <w:rsid w:val="00F12869"/>
    <w:rsid w:val="00F16FCC"/>
    <w:rsid w:val="00F50AC2"/>
    <w:rsid w:val="00F51296"/>
    <w:rsid w:val="00F65557"/>
    <w:rsid w:val="00F750C0"/>
    <w:rsid w:val="00F87307"/>
    <w:rsid w:val="00FB4CA4"/>
    <w:rsid w:val="00FC05B0"/>
    <w:rsid w:val="00FC63EE"/>
    <w:rsid w:val="00FD0028"/>
    <w:rsid w:val="00FD57FB"/>
    <w:rsid w:val="00FF3B8B"/>
    <w:rsid w:val="00FF471C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3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1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3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1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303" Type="http://schemas.openxmlformats.org/officeDocument/2006/relationships/image" Target="media/image297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68" Type="http://schemas.openxmlformats.org/officeDocument/2006/relationships/image" Target="media/image262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58" Type="http://schemas.openxmlformats.org/officeDocument/2006/relationships/image" Target="media/image252.png"/><Relationship Id="rId279" Type="http://schemas.openxmlformats.org/officeDocument/2006/relationships/image" Target="media/image273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269" Type="http://schemas.openxmlformats.org/officeDocument/2006/relationships/image" Target="media/image263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webSettings" Target="webSettings.xml"/><Relationship Id="rId238" Type="http://schemas.openxmlformats.org/officeDocument/2006/relationships/image" Target="media/image232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0" Type="http://schemas.openxmlformats.org/officeDocument/2006/relationships/image" Target="media/image234.png"/><Relationship Id="rId245" Type="http://schemas.openxmlformats.org/officeDocument/2006/relationships/image" Target="media/image239.png"/><Relationship Id="rId261" Type="http://schemas.openxmlformats.org/officeDocument/2006/relationships/image" Target="media/image255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282" Type="http://schemas.openxmlformats.org/officeDocument/2006/relationships/image" Target="media/image276.png"/><Relationship Id="rId312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image" Target="media/image213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0" Type="http://schemas.openxmlformats.org/officeDocument/2006/relationships/image" Target="media/image224.png"/><Relationship Id="rId235" Type="http://schemas.openxmlformats.org/officeDocument/2006/relationships/image" Target="media/image229.png"/><Relationship Id="rId251" Type="http://schemas.openxmlformats.org/officeDocument/2006/relationships/image" Target="media/image245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2" Type="http://schemas.openxmlformats.org/officeDocument/2006/relationships/image" Target="media/image296.png"/><Relationship Id="rId307" Type="http://schemas.openxmlformats.org/officeDocument/2006/relationships/image" Target="media/image30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241" Type="http://schemas.openxmlformats.org/officeDocument/2006/relationships/image" Target="media/image235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3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4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98E8-7DFC-4AC2-A0D8-B1B1C394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148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</dc:creator>
  <cp:lastModifiedBy>PRIYANKA</cp:lastModifiedBy>
  <cp:revision>497</cp:revision>
  <dcterms:created xsi:type="dcterms:W3CDTF">2021-08-20T19:08:00Z</dcterms:created>
  <dcterms:modified xsi:type="dcterms:W3CDTF">2021-09-05T18:03:00Z</dcterms:modified>
</cp:coreProperties>
</file>